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F1" w:rsidRPr="000752CA" w:rsidRDefault="003E03F1" w:rsidP="003E03F1">
      <w:pPr>
        <w:pBdr>
          <w:top w:val="thinThickSmallGap" w:sz="24" w:space="1" w:color="auto"/>
          <w:bottom w:val="thickThinSmallGap" w:sz="2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88620" cy="388620"/>
            <wp:effectExtent l="0" t="0" r="0" b="0"/>
            <wp:wrapSquare wrapText="bothSides"/>
            <wp:docPr id="1" name="Picture 1" descr="50px-Psy_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px-Psy_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52CA">
        <w:rPr>
          <w:rFonts w:ascii="Microsoft Sans Serif" w:hAnsi="Microsoft Sans Serif" w:cs="Microsoft Sans Serif"/>
          <w:b/>
          <w:i/>
          <w:sz w:val="32"/>
          <w:szCs w:val="32"/>
        </w:rPr>
        <w:t>TREASURE VALLEY PSYCHOLOGICAL SERVICES</w:t>
      </w:r>
    </w:p>
    <w:p w:rsidR="003E03F1" w:rsidRDefault="003E03F1" w:rsidP="00C076A3">
      <w:pPr>
        <w:jc w:val="center"/>
        <w:rPr>
          <w:rFonts w:ascii="Microsoft Sans Serif" w:hAnsi="Microsoft Sans Serif" w:cs="Microsoft Sans Serif"/>
          <w:b/>
        </w:rPr>
      </w:pPr>
      <w:r w:rsidRPr="008D3F83">
        <w:rPr>
          <w:rFonts w:ascii="Microsoft Sans Serif" w:hAnsi="Microsoft Sans Serif" w:cs="Microsoft Sans Serif"/>
          <w:b/>
        </w:rPr>
        <w:t>PATIENT REGISTRATION</w:t>
      </w:r>
      <w:r w:rsidR="00BA2F02">
        <w:rPr>
          <w:rFonts w:ascii="Microsoft Sans Serif" w:hAnsi="Microsoft Sans Serif" w:cs="Microsoft Sans Serif"/>
          <w:b/>
        </w:rPr>
        <w:t xml:space="preserve"> FORM</w:t>
      </w:r>
    </w:p>
    <w:p w:rsidR="00CC1F19" w:rsidRPr="00C076A3" w:rsidRDefault="00CC1F19" w:rsidP="00C076A3">
      <w:pPr>
        <w:jc w:val="center"/>
        <w:rPr>
          <w:b/>
          <w:color w:val="FF0000"/>
        </w:rPr>
      </w:pPr>
      <w:r>
        <w:rPr>
          <w:b/>
          <w:color w:val="FF0000"/>
        </w:rPr>
        <w:t>YOUR</w:t>
      </w:r>
      <w:r w:rsidRPr="00345FEA">
        <w:rPr>
          <w:b/>
          <w:color w:val="FF0000"/>
        </w:rPr>
        <w:t xml:space="preserve"> SIGNATURES</w:t>
      </w:r>
      <w:r>
        <w:rPr>
          <w:b/>
          <w:color w:val="FF0000"/>
        </w:rPr>
        <w:t>/INITIALS</w:t>
      </w:r>
      <w:r w:rsidRPr="00345FEA">
        <w:rPr>
          <w:b/>
          <w:color w:val="FF0000"/>
        </w:rPr>
        <w:t xml:space="preserve"> INDICATE YOU HAVE READ AND UNDERSTAND THE INFORMATION WITHIN THE FORM SECTION YOU ARE SIGNING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2"/>
        <w:gridCol w:w="90"/>
        <w:gridCol w:w="540"/>
        <w:gridCol w:w="180"/>
        <w:gridCol w:w="360"/>
        <w:gridCol w:w="2700"/>
        <w:gridCol w:w="180"/>
        <w:gridCol w:w="1170"/>
        <w:gridCol w:w="90"/>
        <w:gridCol w:w="90"/>
        <w:gridCol w:w="252"/>
        <w:gridCol w:w="164"/>
        <w:gridCol w:w="436"/>
        <w:gridCol w:w="180"/>
        <w:gridCol w:w="858"/>
        <w:gridCol w:w="132"/>
        <w:gridCol w:w="48"/>
        <w:gridCol w:w="1140"/>
        <w:gridCol w:w="180"/>
      </w:tblGrid>
      <w:tr w:rsidR="003E03F1" w:rsidRPr="00AE1219" w:rsidTr="00F842E0">
        <w:tc>
          <w:tcPr>
            <w:tcW w:w="9492" w:type="dxa"/>
            <w:gridSpan w:val="19"/>
            <w:shd w:val="clear" w:color="auto" w:fill="auto"/>
            <w:vAlign w:val="center"/>
          </w:tcPr>
          <w:p w:rsidR="003E03F1" w:rsidRPr="00AE1219" w:rsidRDefault="003E03F1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Microsoft Sans Serif" w:hAnsi="Microsoft Sans Serif" w:cs="Microsoft Sans Serif"/>
                <w:b/>
              </w:rPr>
              <w:t>PATIENT INFORMATION</w:t>
            </w:r>
            <w:r w:rsidRPr="00AE1219">
              <w:rPr>
                <w:rFonts w:ascii="Microsoft Sans Serif" w:hAnsi="Microsoft Sans Serif" w:cs="Microsoft Sans Serif"/>
              </w:rPr>
              <w:t xml:space="preserve">  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(This section refers only to the patient)</w:t>
            </w:r>
          </w:p>
        </w:tc>
      </w:tr>
      <w:tr w:rsidR="009D0AFE" w:rsidRPr="00AE1219" w:rsidTr="00F842E0">
        <w:tc>
          <w:tcPr>
            <w:tcW w:w="702" w:type="dxa"/>
            <w:shd w:val="clear" w:color="auto" w:fill="auto"/>
            <w:vAlign w:val="center"/>
          </w:tcPr>
          <w:p w:rsidR="009D0AFE" w:rsidRPr="00AE1219" w:rsidRDefault="009D0AFE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Name</w:t>
            </w:r>
          </w:p>
        </w:tc>
        <w:sdt>
          <w:sdtPr>
            <w:rPr>
              <w:rFonts w:ascii="Arial Narrow" w:hAnsi="Arial Narrow" w:cs="Microsoft Sans Serif"/>
            </w:rPr>
            <w:id w:val="578152097"/>
            <w:placeholder>
              <w:docPart w:val="A3C535E4836843909BD7F603E5BA6C46"/>
            </w:placeholder>
          </w:sdtPr>
          <w:sdtContent>
            <w:tc>
              <w:tcPr>
                <w:tcW w:w="3870" w:type="dxa"/>
                <w:gridSpan w:val="5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9D0AFE" w:rsidRPr="00AE1219" w:rsidRDefault="009D0AFE" w:rsidP="00102CB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ab/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180" w:type="dxa"/>
            <w:shd w:val="clear" w:color="auto" w:fill="auto"/>
            <w:vAlign w:val="center"/>
          </w:tcPr>
          <w:p w:rsidR="009D0AFE" w:rsidRPr="00AE1219" w:rsidRDefault="009D0AFE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D0AFE" w:rsidRPr="00AE1219" w:rsidRDefault="009D0AFE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Gender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>/Age</w:t>
            </w:r>
          </w:p>
        </w:tc>
        <w:tc>
          <w:tcPr>
            <w:tcW w:w="432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D0AFE" w:rsidRPr="00AE1219" w:rsidRDefault="009D0AFE" w:rsidP="009E0B11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9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"/>
          </w:p>
        </w:tc>
        <w:tc>
          <w:tcPr>
            <w:tcW w:w="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0AFE" w:rsidRPr="00AE1219" w:rsidRDefault="009D0AFE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/</w:t>
            </w:r>
          </w:p>
        </w:tc>
        <w:tc>
          <w:tcPr>
            <w:tcW w:w="43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D0AFE" w:rsidRPr="00AE1219" w:rsidRDefault="009D0AFE" w:rsidP="00363602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2"/>
          </w:p>
        </w:tc>
        <w:tc>
          <w:tcPr>
            <w:tcW w:w="180" w:type="dxa"/>
            <w:shd w:val="clear" w:color="auto" w:fill="auto"/>
            <w:vAlign w:val="center"/>
          </w:tcPr>
          <w:p w:rsidR="009D0AFE" w:rsidRPr="00AE1219" w:rsidRDefault="009D0AFE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D0AFE" w:rsidRPr="00AE1219" w:rsidRDefault="009D0AFE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Birth Date</w:t>
            </w:r>
          </w:p>
        </w:tc>
        <w:sdt>
          <w:sdtPr>
            <w:rPr>
              <w:rFonts w:ascii="Arial Narrow" w:hAnsi="Arial Narrow" w:cs="Microsoft Sans Serif"/>
            </w:rPr>
            <w:id w:val="1812292580"/>
            <w:placeholder>
              <w:docPart w:val="6D40C1B0544B4BE4AD58C1F5BFDECC78"/>
            </w:placeholder>
          </w:sdtPr>
          <w:sdtContent>
            <w:tc>
              <w:tcPr>
                <w:tcW w:w="1188" w:type="dxa"/>
                <w:gridSpan w:val="2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9D0AFE" w:rsidRPr="00AE1219" w:rsidRDefault="009D0AFE" w:rsidP="00CF0685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9D0AFE" w:rsidRPr="00AE1219" w:rsidRDefault="009D0AFE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427261">
        <w:tc>
          <w:tcPr>
            <w:tcW w:w="1512" w:type="dxa"/>
            <w:gridSpan w:val="4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Street 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Address</w:t>
            </w:r>
          </w:p>
        </w:tc>
        <w:sdt>
          <w:sdtPr>
            <w:rPr>
              <w:rFonts w:ascii="Arial Narrow" w:hAnsi="Arial Narrow" w:cs="Microsoft Sans Serif"/>
            </w:rPr>
            <w:id w:val="578152108"/>
            <w:placeholder>
              <w:docPart w:val="ABE55EFEE4F943339F64E4C031B88527"/>
            </w:placeholder>
          </w:sdtPr>
          <w:sdtContent>
            <w:tc>
              <w:tcPr>
                <w:tcW w:w="5442" w:type="dxa"/>
                <w:gridSpan w:val="9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7E1437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Race</w:t>
            </w:r>
          </w:p>
        </w:tc>
        <w:tc>
          <w:tcPr>
            <w:tcW w:w="1320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4"/>
          </w:p>
        </w:tc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F842E0" w:rsidRPr="00AE1219" w:rsidTr="00427261">
        <w:tc>
          <w:tcPr>
            <w:tcW w:w="1512" w:type="dxa"/>
            <w:gridSpan w:val="4"/>
            <w:shd w:val="clear" w:color="auto" w:fill="auto"/>
            <w:vAlign w:val="center"/>
          </w:tcPr>
          <w:p w:rsidR="00F842E0" w:rsidRPr="00AE1219" w:rsidRDefault="00F842E0" w:rsidP="00427261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City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, State &amp; Zip </w:t>
            </w:r>
          </w:p>
        </w:tc>
        <w:sdt>
          <w:sdtPr>
            <w:rPr>
              <w:rFonts w:ascii="Arial Narrow" w:hAnsi="Arial Narrow" w:cs="Microsoft Sans Serif"/>
            </w:rPr>
            <w:id w:val="-1376394234"/>
            <w:placeholder>
              <w:docPart w:val="511C028EAEAD43479FD437A13D0217AD"/>
            </w:placeholder>
          </w:sdtPr>
          <w:sdtContent>
            <w:tc>
              <w:tcPr>
                <w:tcW w:w="5442" w:type="dxa"/>
                <w:gridSpan w:val="9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F842E0" w:rsidRPr="00AE1219" w:rsidRDefault="00427261" w:rsidP="007E1437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F842E0" w:rsidRPr="00AE1219" w:rsidRDefault="00F842E0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F842E0" w:rsidRPr="00AE1219" w:rsidRDefault="00F842E0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Ethnicity</w:t>
            </w:r>
          </w:p>
        </w:tc>
        <w:tc>
          <w:tcPr>
            <w:tcW w:w="1320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842E0" w:rsidRPr="00AE1219" w:rsidRDefault="00F842E0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5"/>
          </w:p>
        </w:tc>
        <w:tc>
          <w:tcPr>
            <w:tcW w:w="180" w:type="dxa"/>
            <w:shd w:val="clear" w:color="auto" w:fill="auto"/>
            <w:vAlign w:val="center"/>
          </w:tcPr>
          <w:p w:rsidR="00F842E0" w:rsidRPr="00AE1219" w:rsidRDefault="00F842E0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F842E0">
        <w:tc>
          <w:tcPr>
            <w:tcW w:w="1332" w:type="dxa"/>
            <w:gridSpan w:val="3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Home Phone</w:t>
            </w:r>
          </w:p>
        </w:tc>
        <w:sdt>
          <w:sdtPr>
            <w:rPr>
              <w:rFonts w:ascii="Arial Narrow" w:hAnsi="Arial Narrow" w:cs="Microsoft Sans Serif"/>
            </w:rPr>
            <w:id w:val="578152110"/>
            <w:placeholder>
              <w:docPart w:val="6E5D17E392824198A8B297E9C4E74878"/>
            </w:placeholder>
          </w:sdtPr>
          <w:sdtContent>
            <w:tc>
              <w:tcPr>
                <w:tcW w:w="3240" w:type="dxa"/>
                <w:gridSpan w:val="3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F92D9D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6" w:name="Text5"/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Marital Status</w:t>
            </w:r>
          </w:p>
        </w:tc>
        <w:sdt>
          <w:sdtPr>
            <w:rPr>
              <w:rFonts w:ascii="Arial Narrow" w:hAnsi="Arial Narrow" w:cs="Microsoft Sans Serif"/>
            </w:rPr>
            <w:id w:val="-271256158"/>
            <w:placeholder>
              <w:docPart w:val="21ED1A2315A14873A702BD18892E1DEF"/>
            </w:placeholder>
          </w:sdtPr>
          <w:sdtContent>
            <w:tc>
              <w:tcPr>
                <w:tcW w:w="3300" w:type="dxa"/>
                <w:gridSpan w:val="9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F842E0">
        <w:tc>
          <w:tcPr>
            <w:tcW w:w="1332" w:type="dxa"/>
            <w:gridSpan w:val="3"/>
            <w:shd w:val="clear" w:color="auto" w:fill="auto"/>
            <w:vAlign w:val="center"/>
          </w:tcPr>
          <w:p w:rsidR="00427261" w:rsidRPr="00AE1219" w:rsidRDefault="00427261" w:rsidP="00427261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Cell Phone</w:t>
            </w:r>
          </w:p>
        </w:tc>
        <w:sdt>
          <w:sdtPr>
            <w:rPr>
              <w:rFonts w:ascii="Arial Narrow" w:hAnsi="Arial Narrow" w:cs="Microsoft Sans Serif"/>
            </w:rPr>
            <w:id w:val="578152111"/>
            <w:placeholder>
              <w:docPart w:val="BC23658AE3C749538CC2486868C71D1F"/>
            </w:placeholder>
          </w:sdtPr>
          <w:sdtContent>
            <w:tc>
              <w:tcPr>
                <w:tcW w:w="3240" w:type="dxa"/>
                <w:gridSpan w:val="3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F92D9D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7" w:name="Text6"/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  <w:bookmarkEnd w:id="7" w:displacedByCustomXml="next"/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Soc Sec Num</w:t>
            </w:r>
          </w:p>
        </w:tc>
        <w:sdt>
          <w:sdtPr>
            <w:rPr>
              <w:rFonts w:ascii="Arial Narrow" w:hAnsi="Arial Narrow" w:cs="Microsoft Sans Serif"/>
            </w:rPr>
            <w:id w:val="1762951127"/>
            <w:placeholder>
              <w:docPart w:val="F2DFFE05DCFC4182BB8909CBACCC3C9B"/>
            </w:placeholder>
          </w:sdtPr>
          <w:sdtContent>
            <w:tc>
              <w:tcPr>
                <w:tcW w:w="3300" w:type="dxa"/>
                <w:gridSpan w:val="9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F842E0">
        <w:tc>
          <w:tcPr>
            <w:tcW w:w="1332" w:type="dxa"/>
            <w:gridSpan w:val="3"/>
            <w:shd w:val="clear" w:color="auto" w:fill="auto"/>
            <w:vAlign w:val="center"/>
          </w:tcPr>
          <w:p w:rsidR="00427261" w:rsidRPr="00AE1219" w:rsidRDefault="00EA2F5E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Work Phone</w:t>
            </w:r>
          </w:p>
        </w:tc>
        <w:sdt>
          <w:sdtPr>
            <w:rPr>
              <w:rFonts w:ascii="Arial Narrow" w:hAnsi="Arial Narrow" w:cs="Microsoft Sans Serif"/>
            </w:rPr>
            <w:id w:val="578152112"/>
            <w:placeholder>
              <w:docPart w:val="CD7FAAA456724AA7882FC468B16546A6"/>
            </w:placeholder>
          </w:sdtPr>
          <w:sdtContent>
            <w:tc>
              <w:tcPr>
                <w:tcW w:w="324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F92D9D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8" w:name="Text7"/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  <w:bookmarkEnd w:id="8" w:displacedByCustomXml="next"/>
          </w:sdtContent>
        </w:sdt>
        <w:tc>
          <w:tcPr>
            <w:tcW w:w="180" w:type="dxa"/>
            <w:tcBorders>
              <w:bottom w:val="nil"/>
            </w:tcBorders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7261" w:rsidRPr="00AE1219" w:rsidRDefault="00EA2F5E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Occupation</w:t>
            </w:r>
          </w:p>
        </w:tc>
        <w:sdt>
          <w:sdtPr>
            <w:rPr>
              <w:rFonts w:ascii="Arial Narrow" w:hAnsi="Arial Narrow" w:cs="Microsoft Sans Serif"/>
            </w:rPr>
            <w:id w:val="415359060"/>
            <w:placeholder>
              <w:docPart w:val="18AC0D961FD54E1C9D275C386562DF44"/>
            </w:placeholder>
          </w:sdtPr>
          <w:sdtContent>
            <w:tc>
              <w:tcPr>
                <w:tcW w:w="3300" w:type="dxa"/>
                <w:gridSpan w:val="9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F842E0">
        <w:tc>
          <w:tcPr>
            <w:tcW w:w="1872" w:type="dxa"/>
            <w:gridSpan w:val="5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  <w:i/>
                <w:u w:val="single"/>
              </w:rPr>
            </w:pPr>
            <w:r w:rsidRPr="00AE1219">
              <w:rPr>
                <w:rFonts w:ascii="Arial Narrow" w:hAnsi="Arial Narrow" w:cs="Microsoft Sans Serif"/>
                <w:i/>
                <w:sz w:val="22"/>
                <w:szCs w:val="22"/>
                <w:u w:val="single"/>
              </w:rPr>
              <w:t>Primary Care Doctor</w:t>
            </w:r>
          </w:p>
        </w:tc>
        <w:sdt>
          <w:sdtPr>
            <w:rPr>
              <w:rFonts w:ascii="Arial Narrow" w:hAnsi="Arial Narrow" w:cs="Microsoft Sans Serif"/>
            </w:rPr>
            <w:id w:val="578152113"/>
            <w:placeholder>
              <w:docPart w:val="8136CF44801C43A8969381082B250F4E"/>
            </w:placeholder>
          </w:sdtPr>
          <w:sdtContent>
            <w:tc>
              <w:tcPr>
                <w:tcW w:w="270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F92D9D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9" w:name="Text8"/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  <w:bookmarkEnd w:id="9" w:displacedByCustomXml="next"/>
          </w:sdtContent>
        </w:sdt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Referred By</w:t>
            </w:r>
          </w:p>
        </w:tc>
        <w:tc>
          <w:tcPr>
            <w:tcW w:w="3300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0"/>
          </w:p>
        </w:tc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F842E0">
        <w:tc>
          <w:tcPr>
            <w:tcW w:w="792" w:type="dxa"/>
            <w:gridSpan w:val="2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E-Mail</w:t>
            </w:r>
          </w:p>
        </w:tc>
        <w:tc>
          <w:tcPr>
            <w:tcW w:w="5130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1"/>
          </w:p>
        </w:tc>
        <w:tc>
          <w:tcPr>
            <w:tcW w:w="180" w:type="dxa"/>
            <w:gridSpan w:val="2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Last Grade Completed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2"/>
          </w:p>
        </w:tc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F842E0">
        <w:trPr>
          <w:trHeight w:hRule="exact" w:val="144"/>
        </w:trPr>
        <w:tc>
          <w:tcPr>
            <w:tcW w:w="9492" w:type="dxa"/>
            <w:gridSpan w:val="19"/>
            <w:shd w:val="clear" w:color="auto" w:fill="auto"/>
            <w:vAlign w:val="center"/>
          </w:tcPr>
          <w:p w:rsidR="00427261" w:rsidRPr="00AE1219" w:rsidRDefault="00427261" w:rsidP="007E1437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3E03F1" w:rsidRPr="00736C43" w:rsidRDefault="003E03F1" w:rsidP="003E03F1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13"/>
        <w:gridCol w:w="215"/>
        <w:gridCol w:w="143"/>
        <w:gridCol w:w="351"/>
        <w:gridCol w:w="176"/>
        <w:gridCol w:w="524"/>
        <w:gridCol w:w="1470"/>
        <w:gridCol w:w="1080"/>
        <w:gridCol w:w="180"/>
        <w:gridCol w:w="540"/>
        <w:gridCol w:w="412"/>
        <w:gridCol w:w="128"/>
        <w:gridCol w:w="180"/>
        <w:gridCol w:w="180"/>
        <w:gridCol w:w="540"/>
        <w:gridCol w:w="180"/>
        <w:gridCol w:w="540"/>
        <w:gridCol w:w="1800"/>
        <w:gridCol w:w="180"/>
      </w:tblGrid>
      <w:tr w:rsidR="003E03F1" w:rsidRPr="00AE1219" w:rsidTr="004A5B3A">
        <w:tc>
          <w:tcPr>
            <w:tcW w:w="5704" w:type="dxa"/>
            <w:gridSpan w:val="11"/>
            <w:shd w:val="clear" w:color="auto" w:fill="auto"/>
            <w:vAlign w:val="center"/>
          </w:tcPr>
          <w:p w:rsidR="003E03F1" w:rsidRPr="00AE1219" w:rsidRDefault="003E03F1" w:rsidP="004A5B3A">
            <w:pPr>
              <w:spacing w:before="60"/>
              <w:rPr>
                <w:rFonts w:ascii="Arial Narrow" w:hAnsi="Arial Narrow" w:cs="Microsoft Sans Serif"/>
                <w:sz w:val="18"/>
                <w:szCs w:val="18"/>
              </w:rPr>
            </w:pPr>
            <w:r w:rsidRPr="00AE1219">
              <w:rPr>
                <w:rFonts w:ascii="Microsoft Sans Serif" w:hAnsi="Microsoft Sans Serif" w:cs="Microsoft Sans Serif"/>
                <w:b/>
              </w:rPr>
              <w:t>BILLING INFORMATION</w:t>
            </w:r>
            <w:r w:rsidRPr="00AE1219">
              <w:rPr>
                <w:rFonts w:ascii="Microsoft Sans Serif" w:hAnsi="Microsoft Sans Serif" w:cs="Microsoft Sans Serif"/>
              </w:rPr>
              <w:t xml:space="preserve"> </w:t>
            </w:r>
            <w:r w:rsidRPr="00AE1219">
              <w:rPr>
                <w:rFonts w:ascii="Arial Narrow" w:hAnsi="Arial Narrow" w:cs="Microsoft Sans Serif"/>
                <w:sz w:val="20"/>
                <w:szCs w:val="20"/>
              </w:rPr>
              <w:t>(Person responsible for bill/payment)</w:t>
            </w:r>
          </w:p>
        </w:tc>
        <w:tc>
          <w:tcPr>
            <w:tcW w:w="3728" w:type="dxa"/>
            <w:gridSpan w:val="8"/>
            <w:tcBorders>
              <w:top w:val="single" w:sz="12" w:space="0" w:color="auto"/>
              <w:bottom w:val="nil"/>
            </w:tcBorders>
            <w:shd w:val="clear" w:color="auto" w:fill="99CCFF"/>
            <w:vAlign w:val="center"/>
          </w:tcPr>
          <w:p w:rsidR="003E03F1" w:rsidRPr="00AE1219" w:rsidRDefault="003E03F1" w:rsidP="004A5B3A">
            <w:pPr>
              <w:spacing w:before="60"/>
              <w:jc w:val="right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b/>
                <w:sz w:val="22"/>
                <w:szCs w:val="22"/>
                <w:u w:val="single"/>
              </w:rPr>
              <w:t>Check here if patient is responsible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. </w:t>
            </w:r>
            <w:r w:rsidR="0004557C" w:rsidRPr="00AE1219">
              <w:rPr>
                <w:rFonts w:ascii="Arial Narrow" w:hAnsi="Arial Narrow" w:cs="Microsoft Sans Seri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instrText xml:space="preserve"> FORMCHECKBOX </w:instrText>
            </w:r>
            <w:r w:rsidR="00CC1F19">
              <w:rPr>
                <w:rFonts w:ascii="Arial Narrow" w:hAnsi="Arial Narrow" w:cs="Microsoft Sans Serif"/>
                <w:sz w:val="22"/>
                <w:szCs w:val="22"/>
              </w:rPr>
            </w:r>
            <w:r w:rsidR="00CC1F19">
              <w:rPr>
                <w:rFonts w:ascii="Arial Narrow" w:hAnsi="Arial Narrow" w:cs="Microsoft Sans Serif"/>
                <w:sz w:val="22"/>
                <w:szCs w:val="22"/>
              </w:rPr>
              <w:fldChar w:fldCharType="separate"/>
            </w:r>
            <w:r w:rsidR="0004557C" w:rsidRPr="00AE1219">
              <w:rPr>
                <w:rFonts w:ascii="Arial Narrow" w:hAnsi="Arial Narrow" w:cs="Microsoft Sans Serif"/>
                <w:sz w:val="22"/>
                <w:szCs w:val="22"/>
              </w:rPr>
              <w:fldChar w:fldCharType="end"/>
            </w:r>
          </w:p>
        </w:tc>
      </w:tr>
      <w:tr w:rsidR="00427261" w:rsidRPr="00AE1219" w:rsidTr="004A5B3A">
        <w:tc>
          <w:tcPr>
            <w:tcW w:w="828" w:type="dxa"/>
            <w:gridSpan w:val="2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Name</w:t>
            </w:r>
          </w:p>
        </w:tc>
        <w:tc>
          <w:tcPr>
            <w:tcW w:w="3744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3"/>
          </w:p>
        </w:tc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Birth Date</w:t>
            </w:r>
          </w:p>
        </w:tc>
        <w:sdt>
          <w:sdtPr>
            <w:rPr>
              <w:rFonts w:ascii="Arial Narrow" w:hAnsi="Arial Narrow" w:cs="Microsoft Sans Serif"/>
            </w:rPr>
            <w:id w:val="-1100639151"/>
            <w:placeholder>
              <w:docPart w:val="1F8D93F7AED444F5AFA6621E4259D5A3"/>
            </w:placeholder>
          </w:sdtPr>
          <w:sdtContent>
            <w:tc>
              <w:tcPr>
                <w:tcW w:w="3548" w:type="dxa"/>
                <w:gridSpan w:val="7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tcBorders>
              <w:top w:val="nil"/>
            </w:tcBorders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4A5B3A">
        <w:tc>
          <w:tcPr>
            <w:tcW w:w="1498" w:type="dxa"/>
            <w:gridSpan w:val="5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Mailing Address</w:t>
            </w:r>
          </w:p>
        </w:tc>
        <w:tc>
          <w:tcPr>
            <w:tcW w:w="775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4"/>
          </w:p>
        </w:tc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427261">
        <w:tc>
          <w:tcPr>
            <w:tcW w:w="1498" w:type="dxa"/>
            <w:gridSpan w:val="5"/>
            <w:shd w:val="clear" w:color="auto" w:fill="auto"/>
            <w:vAlign w:val="center"/>
          </w:tcPr>
          <w:p w:rsidR="00427261" w:rsidRPr="00AE1219" w:rsidRDefault="00427261" w:rsidP="00427261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City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, State &amp; Zip </w:t>
            </w:r>
          </w:p>
        </w:tc>
        <w:tc>
          <w:tcPr>
            <w:tcW w:w="775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5"/>
          </w:p>
        </w:tc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4A5B3A">
        <w:tc>
          <w:tcPr>
            <w:tcW w:w="1322" w:type="dxa"/>
            <w:gridSpan w:val="4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Home Phone</w:t>
            </w:r>
          </w:p>
        </w:tc>
        <w:sdt>
          <w:sdtPr>
            <w:rPr>
              <w:rFonts w:ascii="Arial Narrow" w:hAnsi="Arial Narrow" w:cs="Microsoft Sans Serif"/>
            </w:rPr>
            <w:id w:val="-1319494308"/>
            <w:placeholder>
              <w:docPart w:val="A256A3D14CBB400CAC74F4F9E3970185"/>
            </w:placeholder>
          </w:sdtPr>
          <w:sdtContent>
            <w:tc>
              <w:tcPr>
                <w:tcW w:w="3250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Cell Phone</w:t>
            </w:r>
          </w:p>
        </w:tc>
        <w:sdt>
          <w:sdtPr>
            <w:rPr>
              <w:rFonts w:ascii="Arial Narrow" w:hAnsi="Arial Narrow" w:cs="Microsoft Sans Serif"/>
            </w:rPr>
            <w:id w:val="1350375262"/>
            <w:placeholder>
              <w:docPart w:val="7ADA6731477F4FB6BAFE5F23FFB6D0D6"/>
            </w:placeholder>
          </w:sdtPr>
          <w:sdtContent>
            <w:tc>
              <w:tcPr>
                <w:tcW w:w="3420" w:type="dxa"/>
                <w:gridSpan w:val="6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A2F5E" w:rsidRPr="00AE1219" w:rsidTr="004A5B3A">
        <w:tc>
          <w:tcPr>
            <w:tcW w:w="2022" w:type="dxa"/>
            <w:gridSpan w:val="6"/>
            <w:shd w:val="clear" w:color="auto" w:fill="auto"/>
            <w:vAlign w:val="center"/>
          </w:tcPr>
          <w:p w:rsidR="00EA2F5E" w:rsidRPr="00AE1219" w:rsidRDefault="00EA2F5E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Relationship to patient</w:t>
            </w:r>
          </w:p>
        </w:tc>
        <w:sdt>
          <w:sdtPr>
            <w:rPr>
              <w:rFonts w:ascii="Arial Narrow" w:hAnsi="Arial Narrow" w:cs="Microsoft Sans Serif"/>
            </w:rPr>
            <w:id w:val="578152161"/>
            <w:placeholder>
              <w:docPart w:val="9A36337D2A30417DB6D93BBD8486B87C"/>
            </w:placeholder>
          </w:sdtPr>
          <w:sdtContent>
            <w:tc>
              <w:tcPr>
                <w:tcW w:w="2550" w:type="dxa"/>
                <w:gridSpan w:val="2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EA2F5E" w:rsidRPr="00AE1219" w:rsidRDefault="00EA2F5E" w:rsidP="004A5B3A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EA2F5E" w:rsidRPr="00AE1219" w:rsidRDefault="00EA2F5E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EA2F5E" w:rsidRPr="00AE1219" w:rsidRDefault="00EA2F5E" w:rsidP="004A5B3A">
            <w:pPr>
              <w:spacing w:before="60"/>
              <w:ind w:right="-72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Soc Sec Num</w:t>
            </w:r>
          </w:p>
        </w:tc>
        <w:sdt>
          <w:sdtPr>
            <w:rPr>
              <w:rFonts w:ascii="Arial Narrow" w:hAnsi="Arial Narrow" w:cs="Microsoft Sans Serif"/>
            </w:rPr>
            <w:id w:val="1650172478"/>
            <w:placeholder>
              <w:docPart w:val="A81C5AD6409441A4BD792B5B5FF5FB04"/>
            </w:placeholder>
          </w:sdtPr>
          <w:sdtContent>
            <w:tc>
              <w:tcPr>
                <w:tcW w:w="3240" w:type="dxa"/>
                <w:gridSpan w:val="5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EA2F5E" w:rsidRPr="00AE1219" w:rsidRDefault="00EA2F5E" w:rsidP="00CF0685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EA2F5E" w:rsidRPr="00AE1219" w:rsidRDefault="00EA2F5E" w:rsidP="004A5B3A">
            <w:pPr>
              <w:spacing w:before="60"/>
              <w:ind w:right="-72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4A5B3A">
        <w:tc>
          <w:tcPr>
            <w:tcW w:w="971" w:type="dxa"/>
            <w:gridSpan w:val="3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Employer</w:t>
            </w:r>
          </w:p>
        </w:tc>
        <w:sdt>
          <w:sdtPr>
            <w:rPr>
              <w:rFonts w:ascii="Arial Narrow" w:hAnsi="Arial Narrow" w:cs="Microsoft Sans Serif"/>
            </w:rPr>
            <w:id w:val="578152162"/>
            <w:placeholder>
              <w:docPart w:val="5758187C445D4F62817FF2DD14A7DA6C"/>
            </w:placeholder>
          </w:sdtPr>
          <w:sdtContent>
            <w:tc>
              <w:tcPr>
                <w:tcW w:w="5041" w:type="dxa"/>
                <w:gridSpan w:val="10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A5B3A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Work Phone</w:t>
            </w:r>
          </w:p>
        </w:tc>
        <w:sdt>
          <w:sdtPr>
            <w:rPr>
              <w:rFonts w:ascii="Arial Narrow" w:hAnsi="Arial Narrow" w:cs="Microsoft Sans Serif"/>
            </w:rPr>
            <w:id w:val="-1486240995"/>
            <w:placeholder>
              <w:docPart w:val="7F42E9B83F084121B65C5200AC037484"/>
            </w:placeholder>
          </w:sdtPr>
          <w:sdtContent>
            <w:tc>
              <w:tcPr>
                <w:tcW w:w="1800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4A5B3A">
        <w:tc>
          <w:tcPr>
            <w:tcW w:w="3492" w:type="dxa"/>
            <w:gridSpan w:val="7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Alternate 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Mailing Address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 for Statements</w:t>
            </w:r>
          </w:p>
        </w:tc>
        <w:sdt>
          <w:sdtPr>
            <w:rPr>
              <w:rFonts w:ascii="Arial Narrow" w:hAnsi="Arial Narrow" w:cs="Microsoft Sans Serif"/>
            </w:rPr>
            <w:id w:val="578152163"/>
            <w:placeholder>
              <w:docPart w:val="9870306C90DA4D1D9C598A2C7998FBA6"/>
            </w:placeholder>
          </w:sdtPr>
          <w:sdtContent>
            <w:tc>
              <w:tcPr>
                <w:tcW w:w="5760" w:type="dxa"/>
                <w:gridSpan w:val="11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A5B3A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A715FC">
        <w:tc>
          <w:tcPr>
            <w:tcW w:w="613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City</w:t>
            </w:r>
          </w:p>
        </w:tc>
        <w:sdt>
          <w:sdtPr>
            <w:rPr>
              <w:rFonts w:ascii="Arial Narrow" w:hAnsi="Arial Narrow" w:cs="Microsoft Sans Serif"/>
            </w:rPr>
            <w:id w:val="578152164"/>
            <w:placeholder>
              <w:docPart w:val="5D2089D996DA4D12A904BB4FC553871A"/>
            </w:placeholder>
          </w:sdtPr>
          <w:sdtContent>
            <w:tc>
              <w:tcPr>
                <w:tcW w:w="3959" w:type="dxa"/>
                <w:gridSpan w:val="7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A5B3A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ST</w:t>
            </w:r>
          </w:p>
        </w:tc>
        <w:tc>
          <w:tcPr>
            <w:tcW w:w="144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40" w:type="dxa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Zip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4A5B3A">
        <w:trPr>
          <w:trHeight w:hRule="exact" w:val="144"/>
        </w:trPr>
        <w:tc>
          <w:tcPr>
            <w:tcW w:w="9252" w:type="dxa"/>
            <w:gridSpan w:val="18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4A5B3A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3E03F1" w:rsidRPr="00736C43" w:rsidRDefault="003E03F1" w:rsidP="003E03F1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"/>
        <w:gridCol w:w="628"/>
        <w:gridCol w:w="540"/>
        <w:gridCol w:w="720"/>
        <w:gridCol w:w="540"/>
        <w:gridCol w:w="1450"/>
        <w:gridCol w:w="170"/>
        <w:gridCol w:w="540"/>
        <w:gridCol w:w="180"/>
        <w:gridCol w:w="360"/>
        <w:gridCol w:w="900"/>
        <w:gridCol w:w="180"/>
        <w:gridCol w:w="180"/>
        <w:gridCol w:w="180"/>
        <w:gridCol w:w="1080"/>
        <w:gridCol w:w="1440"/>
        <w:gridCol w:w="180"/>
      </w:tblGrid>
      <w:tr w:rsidR="007026BF" w:rsidRPr="00AE1219" w:rsidTr="007026BF">
        <w:tc>
          <w:tcPr>
            <w:tcW w:w="6192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26BF" w:rsidRPr="00AE1219" w:rsidRDefault="007026BF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Microsoft Sans Serif" w:hAnsi="Microsoft Sans Serif" w:cs="Microsoft Sans Serif"/>
                <w:b/>
              </w:rPr>
              <w:t>INSURANCE INFORMATION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7026BF" w:rsidRPr="00AE1219" w:rsidRDefault="007026BF" w:rsidP="00CC1F19">
            <w:pPr>
              <w:spacing w:before="60"/>
              <w:jc w:val="right"/>
              <w:rPr>
                <w:rFonts w:ascii="Arial Narrow" w:hAnsi="Arial Narrow" w:cs="Microsoft Sans Serif"/>
                <w:b/>
                <w:u w:val="single"/>
              </w:rPr>
            </w:pPr>
            <w:r w:rsidRPr="00AE1219">
              <w:rPr>
                <w:rFonts w:ascii="Arial Narrow" w:hAnsi="Arial Narrow" w:cs="Microsoft Sans Serif"/>
                <w:b/>
                <w:sz w:val="22"/>
                <w:szCs w:val="22"/>
                <w:u w:val="single"/>
              </w:rPr>
              <w:t>Check here if NO COVERAGE.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  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instrText xml:space="preserve"> FORMCHECKBOX </w:instrText>
            </w:r>
            <w:r w:rsidR="00CC1F19">
              <w:rPr>
                <w:rFonts w:ascii="Arial Narrow" w:hAnsi="Arial Narrow" w:cs="Microsoft Sans Serif"/>
                <w:sz w:val="22"/>
                <w:szCs w:val="22"/>
              </w:rPr>
            </w:r>
            <w:r w:rsidR="00CC1F19">
              <w:rPr>
                <w:rFonts w:ascii="Arial Narrow" w:hAnsi="Arial Narrow" w:cs="Microsoft Sans Serif"/>
                <w:sz w:val="22"/>
                <w:szCs w:val="22"/>
              </w:rPr>
              <w:fldChar w:fldCharType="separate"/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fldChar w:fldCharType="end"/>
            </w:r>
          </w:p>
        </w:tc>
      </w:tr>
      <w:tr w:rsidR="007026BF" w:rsidRPr="00AE1219" w:rsidTr="00CC1F19">
        <w:tc>
          <w:tcPr>
            <w:tcW w:w="9432" w:type="dxa"/>
            <w:gridSpan w:val="17"/>
            <w:shd w:val="clear" w:color="auto" w:fill="auto"/>
            <w:vAlign w:val="center"/>
          </w:tcPr>
          <w:p w:rsidR="007026BF" w:rsidRPr="00AE1219" w:rsidRDefault="007026BF" w:rsidP="007026BF">
            <w:pPr>
              <w:spacing w:before="60"/>
              <w:rPr>
                <w:rFonts w:ascii="Arial Narrow" w:hAnsi="Arial Narrow" w:cs="Microsoft Sans Serif"/>
                <w:b/>
                <w:u w:val="single"/>
              </w:rPr>
            </w:pPr>
            <w:r>
              <w:rPr>
                <w:rFonts w:ascii="Arial Narrow" w:hAnsi="Arial Narrow" w:cs="Microsoft Sans Serif"/>
                <w:b/>
              </w:rPr>
              <w:t>Please read &amp;</w:t>
            </w:r>
            <w:r w:rsidRPr="00AE1219">
              <w:rPr>
                <w:rFonts w:ascii="Arial Narrow" w:hAnsi="Arial Narrow" w:cs="Microsoft Sans Serif"/>
                <w:b/>
              </w:rPr>
              <w:t xml:space="preserve"> initial by the following 3 statements</w:t>
            </w:r>
            <w:r>
              <w:rPr>
                <w:rFonts w:ascii="Arial Narrow" w:hAnsi="Arial Narrow" w:cs="Microsoft Sans Serif"/>
                <w:b/>
              </w:rPr>
              <w:t xml:space="preserve"> to indicate you have read them</w:t>
            </w:r>
            <w:r w:rsidRPr="00AE1219">
              <w:rPr>
                <w:rFonts w:ascii="Arial Narrow" w:hAnsi="Arial Narrow" w:cs="Microsoft Sans Serif"/>
              </w:rPr>
              <w:t>.</w:t>
            </w:r>
          </w:p>
        </w:tc>
      </w:tr>
      <w:tr w:rsidR="003E03F1" w:rsidRPr="00AE1219" w:rsidTr="008849DA">
        <w:trPr>
          <w:trHeight w:hRule="exact" w:val="306"/>
        </w:trPr>
        <w:tc>
          <w:tcPr>
            <w:tcW w:w="164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62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8640" w:type="dxa"/>
            <w:gridSpan w:val="15"/>
            <w:vMerge w:val="restart"/>
            <w:shd w:val="clear" w:color="auto" w:fill="auto"/>
            <w:vAlign w:val="center"/>
          </w:tcPr>
          <w:p w:rsidR="003E03F1" w:rsidRPr="00AE1219" w:rsidRDefault="003E03F1" w:rsidP="004C26F8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1.  If your coverage depends on a doctor’s referral, it is 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>YOUR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 responsibility to obtain it.</w:t>
            </w:r>
          </w:p>
        </w:tc>
      </w:tr>
      <w:tr w:rsidR="00981C60" w:rsidRPr="00AE1219" w:rsidTr="008849DA">
        <w:trPr>
          <w:trHeight w:hRule="exact" w:val="144"/>
        </w:trPr>
        <w:tc>
          <w:tcPr>
            <w:tcW w:w="164" w:type="dxa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auto"/>
            <w:vAlign w:val="center"/>
          </w:tcPr>
          <w:p w:rsidR="00981C60" w:rsidRPr="00AE1219" w:rsidRDefault="00981C60" w:rsidP="001517EF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8640" w:type="dxa"/>
            <w:gridSpan w:val="15"/>
            <w:vMerge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</w:tr>
      <w:tr w:rsidR="00981C60" w:rsidRPr="00AE1219" w:rsidTr="00764AAE">
        <w:trPr>
          <w:trHeight w:val="271"/>
        </w:trPr>
        <w:tc>
          <w:tcPr>
            <w:tcW w:w="164" w:type="dxa"/>
            <w:vMerge w:val="restart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62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8640" w:type="dxa"/>
            <w:gridSpan w:val="15"/>
            <w:vMerge w:val="restart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2.  Please list information for ALL insurance coverage for the patient.  Failure to provide this information may result in your being liable for claims denied by 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your 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insurance company for “failure to file claim in a timely manner.”</w:t>
            </w:r>
          </w:p>
        </w:tc>
      </w:tr>
      <w:tr w:rsidR="00981C60" w:rsidRPr="00AE1219" w:rsidTr="008849DA">
        <w:trPr>
          <w:trHeight w:hRule="exact" w:val="576"/>
        </w:trPr>
        <w:tc>
          <w:tcPr>
            <w:tcW w:w="164" w:type="dxa"/>
            <w:vMerge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8640" w:type="dxa"/>
            <w:gridSpan w:val="15"/>
            <w:vMerge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</w:tr>
      <w:tr w:rsidR="00981C60" w:rsidRPr="00AE1219" w:rsidTr="00764AAE">
        <w:trPr>
          <w:trHeight w:val="285"/>
        </w:trPr>
        <w:tc>
          <w:tcPr>
            <w:tcW w:w="164" w:type="dxa"/>
            <w:vMerge w:val="restart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62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8640" w:type="dxa"/>
            <w:gridSpan w:val="15"/>
            <w:vMerge w:val="restart"/>
            <w:shd w:val="clear" w:color="auto" w:fill="auto"/>
            <w:vAlign w:val="center"/>
          </w:tcPr>
          <w:p w:rsidR="00981C60" w:rsidRPr="00AE1219" w:rsidRDefault="00981C60" w:rsidP="004C26F8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3.  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>It is your responsibility to c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heck your insurance policy for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 “co-pay” or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 “deductible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>/coinsurance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,” 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and 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“waiting periods” or “pre-existing condition” clauses that may result in claim denial.</w:t>
            </w:r>
          </w:p>
        </w:tc>
      </w:tr>
      <w:tr w:rsidR="00981C60" w:rsidRPr="00AE1219" w:rsidTr="00764AAE">
        <w:trPr>
          <w:trHeight w:val="285"/>
        </w:trPr>
        <w:tc>
          <w:tcPr>
            <w:tcW w:w="164" w:type="dxa"/>
            <w:vMerge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8640" w:type="dxa"/>
            <w:gridSpan w:val="15"/>
            <w:vMerge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</w:tr>
      <w:tr w:rsidR="00981C60" w:rsidRPr="00AE1219" w:rsidTr="00764AAE">
        <w:tc>
          <w:tcPr>
            <w:tcW w:w="259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Primary Insurance Company</w:t>
            </w:r>
          </w:p>
        </w:tc>
        <w:sdt>
          <w:sdtPr>
            <w:rPr>
              <w:rFonts w:ascii="Arial Narrow" w:hAnsi="Arial Narrow" w:cs="Microsoft Sans Serif"/>
            </w:rPr>
            <w:id w:val="578152168"/>
            <w:placeholder>
              <w:docPart w:val="D039ECEE51294C68998868E96E56D7BF"/>
            </w:placeholder>
          </w:sdtPr>
          <w:sdtContent>
            <w:tc>
              <w:tcPr>
                <w:tcW w:w="6660" w:type="dxa"/>
                <w:gridSpan w:val="11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981C60" w:rsidRPr="00AE1219" w:rsidRDefault="00981C60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981C60" w:rsidRPr="00AE1219" w:rsidTr="00764AAE">
        <w:tc>
          <w:tcPr>
            <w:tcW w:w="2052" w:type="dxa"/>
            <w:gridSpan w:val="4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Policy/Member Number</w:t>
            </w:r>
          </w:p>
        </w:tc>
        <w:sdt>
          <w:sdtPr>
            <w:rPr>
              <w:rFonts w:ascii="Arial Narrow" w:hAnsi="Arial Narrow" w:cs="Microsoft Sans Serif"/>
            </w:rPr>
            <w:id w:val="578152171"/>
            <w:placeholder>
              <w:docPart w:val="0273DF7A42814E60B8A9FEDFAF39DC3E"/>
            </w:placeholder>
          </w:sdtPr>
          <w:sdtContent>
            <w:tc>
              <w:tcPr>
                <w:tcW w:w="2700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981C60" w:rsidRPr="00AE1219" w:rsidRDefault="00981C60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Group Number</w:t>
            </w:r>
          </w:p>
        </w:tc>
        <w:sdt>
          <w:sdtPr>
            <w:rPr>
              <w:rFonts w:ascii="Arial Narrow" w:hAnsi="Arial Narrow" w:cs="Microsoft Sans Serif"/>
            </w:rPr>
            <w:id w:val="578152172"/>
            <w:placeholder>
              <w:docPart w:val="CBF01D05E6574107A646D43869D8F860"/>
            </w:placeholder>
          </w:sdtPr>
          <w:sdtContent>
            <w:tc>
              <w:tcPr>
                <w:tcW w:w="2880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981C60" w:rsidRPr="00AE1219" w:rsidRDefault="00981C60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764AAE">
        <w:tc>
          <w:tcPr>
            <w:tcW w:w="1332" w:type="dxa"/>
            <w:gridSpan w:val="3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Policy Holder</w:t>
            </w:r>
          </w:p>
        </w:tc>
        <w:sdt>
          <w:sdtPr>
            <w:rPr>
              <w:rFonts w:ascii="Arial Narrow" w:hAnsi="Arial Narrow" w:cs="Microsoft Sans Serif"/>
            </w:rPr>
            <w:id w:val="578152173"/>
            <w:placeholder>
              <w:docPart w:val="34341AB5BD52400AB51639863BA04803"/>
            </w:placeholder>
          </w:sdtPr>
          <w:sdtContent>
            <w:tc>
              <w:tcPr>
                <w:tcW w:w="2710" w:type="dxa"/>
                <w:gridSpan w:val="3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70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Birth Date</w:t>
            </w:r>
          </w:p>
        </w:tc>
        <w:sdt>
          <w:sdtPr>
            <w:rPr>
              <w:rFonts w:ascii="Arial Narrow" w:hAnsi="Arial Narrow" w:cs="Microsoft Sans Serif"/>
            </w:rPr>
            <w:id w:val="-1697759659"/>
            <w:placeholder>
              <w:docPart w:val="BA8D94A05AC64D5CB25BE309A6E97336"/>
            </w:placeholder>
          </w:sdtPr>
          <w:sdtContent>
            <w:tc>
              <w:tcPr>
                <w:tcW w:w="1260" w:type="dxa"/>
                <w:gridSpan w:val="3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ind w:right="-72"/>
              <w:rPr>
                <w:rFonts w:ascii="Arial Narrow" w:hAnsi="Arial Narrow" w:cs="Microsoft Sans Serif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ind w:right="-72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Soc Sec #</w:t>
            </w:r>
          </w:p>
        </w:tc>
        <w:sdt>
          <w:sdtPr>
            <w:rPr>
              <w:rFonts w:ascii="Arial Narrow" w:hAnsi="Arial Narrow" w:cs="Microsoft Sans Serif"/>
            </w:rPr>
            <w:id w:val="579179187"/>
            <w:placeholder>
              <w:docPart w:val="C2D6E591DA2C49528745EECD521E430A"/>
            </w:placeholder>
          </w:sdtPr>
          <w:sdtContent>
            <w:tc>
              <w:tcPr>
                <w:tcW w:w="1440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ind w:right="-72"/>
              <w:rPr>
                <w:rFonts w:ascii="Arial Narrow" w:hAnsi="Arial Narrow" w:cs="Microsoft Sans Serif"/>
              </w:rPr>
            </w:pPr>
          </w:p>
        </w:tc>
      </w:tr>
      <w:tr w:rsidR="00981C60" w:rsidRPr="00AE1219" w:rsidTr="00BA2F02">
        <w:trPr>
          <w:trHeight w:hRule="exact" w:val="144"/>
        </w:trPr>
        <w:tc>
          <w:tcPr>
            <w:tcW w:w="9252" w:type="dxa"/>
            <w:gridSpan w:val="1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1C60" w:rsidRPr="00AE1219" w:rsidRDefault="00981C60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3E03F1" w:rsidRDefault="003E03F1" w:rsidP="003E03F1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i/>
          <w:sz w:val="22"/>
          <w:szCs w:val="22"/>
        </w:rPr>
        <w:t>If applicable, p</w:t>
      </w:r>
      <w:r w:rsidRPr="004D5EFC">
        <w:rPr>
          <w:rFonts w:ascii="Microsoft Sans Serif" w:hAnsi="Microsoft Sans Serif" w:cs="Microsoft Sans Serif"/>
          <w:b/>
          <w:i/>
          <w:sz w:val="22"/>
          <w:szCs w:val="22"/>
        </w:rPr>
        <w:t xml:space="preserve">lease complete “SECONDARY </w:t>
      </w:r>
      <w:r w:rsidR="00E64B76">
        <w:rPr>
          <w:rFonts w:ascii="Microsoft Sans Serif" w:hAnsi="Microsoft Sans Serif" w:cs="Microsoft Sans Serif"/>
          <w:b/>
          <w:i/>
          <w:sz w:val="22"/>
          <w:szCs w:val="22"/>
        </w:rPr>
        <w:t xml:space="preserve">INSURANCE”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332"/>
        <w:gridCol w:w="720"/>
        <w:gridCol w:w="720"/>
        <w:gridCol w:w="1270"/>
        <w:gridCol w:w="170"/>
        <w:gridCol w:w="540"/>
        <w:gridCol w:w="180"/>
        <w:gridCol w:w="360"/>
        <w:gridCol w:w="1080"/>
        <w:gridCol w:w="180"/>
        <w:gridCol w:w="180"/>
        <w:gridCol w:w="1080"/>
        <w:gridCol w:w="1440"/>
        <w:gridCol w:w="180"/>
      </w:tblGrid>
      <w:tr w:rsidR="003E03F1" w:rsidRPr="00AE1219" w:rsidTr="00764AAE">
        <w:tc>
          <w:tcPr>
            <w:tcW w:w="27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Secondary Insurance Company</w:t>
            </w:r>
          </w:p>
        </w:tc>
        <w:sdt>
          <w:sdtPr>
            <w:rPr>
              <w:rFonts w:ascii="Arial Narrow" w:hAnsi="Arial Narrow" w:cs="Microsoft Sans Serif"/>
            </w:rPr>
            <w:id w:val="578152174"/>
            <w:placeholder>
              <w:docPart w:val="95DD38B1ADC442AB9CC858FACD0AD329"/>
            </w:placeholder>
          </w:sdtPr>
          <w:sdtContent>
            <w:tc>
              <w:tcPr>
                <w:tcW w:w="6480" w:type="dxa"/>
                <w:gridSpan w:val="10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A715F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764AAE">
        <w:tc>
          <w:tcPr>
            <w:tcW w:w="2052" w:type="dxa"/>
            <w:gridSpan w:val="2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Policy/Member Number</w:t>
            </w:r>
          </w:p>
        </w:tc>
        <w:sdt>
          <w:sdtPr>
            <w:rPr>
              <w:rFonts w:ascii="Arial Narrow" w:hAnsi="Arial Narrow" w:cs="Microsoft Sans Serif"/>
            </w:rPr>
            <w:id w:val="578152177"/>
            <w:placeholder>
              <w:docPart w:val="0953D95DEB2A42CDB38BAD277E95A01F"/>
            </w:placeholder>
          </w:sdtPr>
          <w:sdtContent>
            <w:tc>
              <w:tcPr>
                <w:tcW w:w="2700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A715F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Group Number</w:t>
            </w:r>
          </w:p>
        </w:tc>
        <w:sdt>
          <w:sdtPr>
            <w:rPr>
              <w:rFonts w:ascii="Arial Narrow" w:hAnsi="Arial Narrow" w:cs="Microsoft Sans Serif"/>
            </w:rPr>
            <w:id w:val="578152178"/>
            <w:placeholder>
              <w:docPart w:val="44575E450F1A476F99EE08DC0A2B2332"/>
            </w:placeholder>
          </w:sdtPr>
          <w:sdtContent>
            <w:tc>
              <w:tcPr>
                <w:tcW w:w="2880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A715F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427261" w:rsidRPr="00AE1219" w:rsidTr="00764AAE">
        <w:tc>
          <w:tcPr>
            <w:tcW w:w="1332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Policy Holder</w:t>
            </w:r>
          </w:p>
        </w:tc>
        <w:sdt>
          <w:sdtPr>
            <w:rPr>
              <w:rFonts w:ascii="Arial Narrow" w:hAnsi="Arial Narrow" w:cs="Microsoft Sans Serif"/>
            </w:rPr>
            <w:id w:val="578152179"/>
            <w:placeholder>
              <w:docPart w:val="468E03745DCA45A3AB51BC39B606B38C"/>
            </w:placeholder>
          </w:sdtPr>
          <w:sdtContent>
            <w:tc>
              <w:tcPr>
                <w:tcW w:w="2710" w:type="dxa"/>
                <w:gridSpan w:val="3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70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Birth Date</w:t>
            </w:r>
          </w:p>
        </w:tc>
        <w:sdt>
          <w:sdtPr>
            <w:rPr>
              <w:rFonts w:ascii="Arial Narrow" w:hAnsi="Arial Narrow" w:cs="Microsoft Sans Serif"/>
            </w:rPr>
            <w:id w:val="1802419213"/>
            <w:placeholder>
              <w:docPart w:val="BDC296F2D8854470A1DE5CDBDDA8A4AD"/>
            </w:placeholder>
          </w:sdtPr>
          <w:sdtContent>
            <w:tc>
              <w:tcPr>
                <w:tcW w:w="1260" w:type="dxa"/>
                <w:gridSpan w:val="2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ind w:right="-72"/>
              <w:rPr>
                <w:rFonts w:ascii="Arial Narrow" w:hAnsi="Arial Narrow" w:cs="Microsoft Sans Serif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ind w:right="-72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Soc Sec #</w:t>
            </w:r>
          </w:p>
        </w:tc>
        <w:sdt>
          <w:sdtPr>
            <w:rPr>
              <w:rFonts w:ascii="Arial Narrow" w:hAnsi="Arial Narrow" w:cs="Microsoft Sans Serif"/>
            </w:rPr>
            <w:id w:val="212011307"/>
            <w:placeholder>
              <w:docPart w:val="EEB28744EAEB46C19365F77D77E45C67"/>
            </w:placeholder>
          </w:sdtPr>
          <w:sdtContent>
            <w:tc>
              <w:tcPr>
                <w:tcW w:w="1440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27261" w:rsidRPr="00AE1219" w:rsidRDefault="00427261" w:rsidP="00427261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427261" w:rsidRPr="00AE1219" w:rsidRDefault="00427261" w:rsidP="00764AAE">
            <w:pPr>
              <w:spacing w:before="60"/>
              <w:ind w:right="-72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764AAE">
        <w:trPr>
          <w:trHeight w:hRule="exact" w:val="144"/>
        </w:trPr>
        <w:tc>
          <w:tcPr>
            <w:tcW w:w="9252" w:type="dxa"/>
            <w:gridSpan w:val="13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3E03F1" w:rsidRPr="00736C43" w:rsidRDefault="003E03F1" w:rsidP="003E03F1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3E03F1" w:rsidRDefault="003E03F1" w:rsidP="00CC1F1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</w:rPr>
        <w:t>ADDITIONAL</w:t>
      </w:r>
      <w:r w:rsidRPr="00F632A1">
        <w:rPr>
          <w:rFonts w:ascii="Microsoft Sans Serif" w:hAnsi="Microsoft Sans Serif" w:cs="Microsoft Sans Serif"/>
          <w:b/>
        </w:rPr>
        <w:t xml:space="preserve"> </w:t>
      </w:r>
      <w:r w:rsidRPr="0092546B">
        <w:rPr>
          <w:rFonts w:ascii="Microsoft Sans Serif" w:hAnsi="Microsoft Sans Serif" w:cs="Microsoft Sans Serif"/>
          <w:b/>
        </w:rPr>
        <w:t>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"/>
        <w:gridCol w:w="5308"/>
        <w:gridCol w:w="3780"/>
        <w:gridCol w:w="180"/>
      </w:tblGrid>
      <w:tr w:rsidR="003E03F1" w:rsidRPr="00AE1219" w:rsidTr="00764AAE">
        <w:tc>
          <w:tcPr>
            <w:tcW w:w="164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308" w:type="dxa"/>
            <w:tcBorders>
              <w:bottom w:val="nil"/>
            </w:tcBorders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Names &amp; Ages of Immediate Family Members (demographics):</w:t>
            </w:r>
          </w:p>
        </w:tc>
        <w:sdt>
          <w:sdtPr>
            <w:rPr>
              <w:rFonts w:ascii="Arial Narrow" w:hAnsi="Arial Narrow" w:cs="Microsoft Sans Serif"/>
            </w:rPr>
            <w:id w:val="578152185"/>
            <w:placeholder>
              <w:docPart w:val="3D39AEE186074E1387571B64D104392F"/>
            </w:placeholder>
          </w:sdtPr>
          <w:sdtContent>
            <w:tc>
              <w:tcPr>
                <w:tcW w:w="378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40040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764AAE">
        <w:tc>
          <w:tcPr>
            <w:tcW w:w="164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sdt>
          <w:sdtPr>
            <w:rPr>
              <w:rFonts w:ascii="Arial Narrow" w:hAnsi="Arial Narrow" w:cs="Microsoft Sans Serif"/>
            </w:rPr>
            <w:id w:val="578152198"/>
            <w:placeholder>
              <w:docPart w:val="C4129BB79EEF4E5EB93BB3E9B434962F"/>
            </w:placeholder>
          </w:sdtPr>
          <w:sdtContent>
            <w:tc>
              <w:tcPr>
                <w:tcW w:w="9088" w:type="dxa"/>
                <w:gridSpan w:val="2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40040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764AAE">
        <w:tc>
          <w:tcPr>
            <w:tcW w:w="164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sdt>
          <w:sdtPr>
            <w:rPr>
              <w:rFonts w:ascii="Arial Narrow" w:hAnsi="Arial Narrow" w:cs="Microsoft Sans Serif"/>
            </w:rPr>
            <w:id w:val="578152199"/>
            <w:placeholder>
              <w:docPart w:val="BEE3655315074D129FB4752C0F18D175"/>
            </w:placeholder>
          </w:sdtPr>
          <w:sdtContent>
            <w:tc>
              <w:tcPr>
                <w:tcW w:w="908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40040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764AAE">
        <w:trPr>
          <w:trHeight w:hRule="exact" w:val="144"/>
        </w:trPr>
        <w:tc>
          <w:tcPr>
            <w:tcW w:w="9252" w:type="dxa"/>
            <w:gridSpan w:val="3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3E03F1" w:rsidRPr="00736C43" w:rsidRDefault="003E03F1" w:rsidP="003E03F1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"/>
        <w:gridCol w:w="3508"/>
        <w:gridCol w:w="3600"/>
        <w:gridCol w:w="1980"/>
        <w:gridCol w:w="180"/>
      </w:tblGrid>
      <w:tr w:rsidR="009336FF" w:rsidRPr="00AE1219" w:rsidTr="00764AAE">
        <w:tc>
          <w:tcPr>
            <w:tcW w:w="164" w:type="dxa"/>
            <w:shd w:val="clear" w:color="auto" w:fill="auto"/>
            <w:vAlign w:val="center"/>
          </w:tcPr>
          <w:p w:rsidR="009336FF" w:rsidRPr="00AE1219" w:rsidRDefault="009336FF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508" w:type="dxa"/>
            <w:tcBorders>
              <w:bottom w:val="nil"/>
            </w:tcBorders>
            <w:shd w:val="clear" w:color="auto" w:fill="auto"/>
            <w:vAlign w:val="center"/>
          </w:tcPr>
          <w:p w:rsidR="009336FF" w:rsidRPr="00AE1219" w:rsidRDefault="009336FF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Drugs/Medications Presently Being Used:</w:t>
            </w:r>
          </w:p>
        </w:tc>
        <w:tc>
          <w:tcPr>
            <w:tcW w:w="360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336FF" w:rsidRPr="00AE1219" w:rsidRDefault="009336FF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nil"/>
            </w:tcBorders>
            <w:shd w:val="clear" w:color="auto" w:fill="99CCFF"/>
            <w:vAlign w:val="center"/>
          </w:tcPr>
          <w:p w:rsidR="009336FF" w:rsidRPr="00AE1219" w:rsidRDefault="009336FF" w:rsidP="00764AAE">
            <w:pPr>
              <w:spacing w:before="60"/>
              <w:jc w:val="right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  <w:u w:val="single"/>
              </w:rPr>
              <w:t xml:space="preserve">See Attached List </w:t>
            </w:r>
            <w:r w:rsidR="0004557C" w:rsidRPr="00AE1219">
              <w:rPr>
                <w:rFonts w:ascii="Arial Narrow" w:hAnsi="Arial Narrow" w:cs="Microsoft Sans Serif"/>
                <w:sz w:val="22"/>
                <w:szCs w:val="22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AE1219">
              <w:rPr>
                <w:rFonts w:ascii="Arial Narrow" w:hAnsi="Arial Narrow" w:cs="Microsoft Sans Serif"/>
                <w:sz w:val="22"/>
                <w:szCs w:val="22"/>
                <w:u w:val="single"/>
              </w:rPr>
              <w:instrText xml:space="preserve"> FORMCHECKBOX </w:instrText>
            </w:r>
            <w:r w:rsidR="00CC1F19">
              <w:rPr>
                <w:rFonts w:ascii="Arial Narrow" w:hAnsi="Arial Narrow" w:cs="Microsoft Sans Serif"/>
                <w:sz w:val="22"/>
                <w:szCs w:val="22"/>
                <w:u w:val="single"/>
              </w:rPr>
            </w:r>
            <w:r w:rsidR="00CC1F19">
              <w:rPr>
                <w:rFonts w:ascii="Arial Narrow" w:hAnsi="Arial Narrow" w:cs="Microsoft Sans Serif"/>
                <w:sz w:val="22"/>
                <w:szCs w:val="22"/>
                <w:u w:val="single"/>
              </w:rPr>
              <w:fldChar w:fldCharType="separate"/>
            </w:r>
            <w:r w:rsidR="0004557C" w:rsidRPr="00AE1219">
              <w:rPr>
                <w:rFonts w:ascii="Arial Narrow" w:hAnsi="Arial Narrow" w:cs="Microsoft Sans Serif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3E03F1" w:rsidRPr="00AE1219" w:rsidTr="00764AAE">
        <w:tc>
          <w:tcPr>
            <w:tcW w:w="164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sdt>
          <w:sdtPr>
            <w:rPr>
              <w:rFonts w:ascii="Arial Narrow" w:hAnsi="Arial Narrow" w:cs="Microsoft Sans Serif"/>
            </w:rPr>
            <w:id w:val="578152200"/>
            <w:placeholder>
              <w:docPart w:val="45D6DDEE92894DD980C912BCBB775478"/>
            </w:placeholder>
          </w:sdtPr>
          <w:sdtContent>
            <w:tc>
              <w:tcPr>
                <w:tcW w:w="9088" w:type="dxa"/>
                <w:gridSpan w:val="3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40040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764AAE">
        <w:tc>
          <w:tcPr>
            <w:tcW w:w="164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sdt>
          <w:sdtPr>
            <w:rPr>
              <w:rFonts w:ascii="Arial Narrow" w:hAnsi="Arial Narrow" w:cs="Microsoft Sans Serif"/>
            </w:rPr>
            <w:id w:val="578152201"/>
            <w:placeholder>
              <w:docPart w:val="5FE74F76C93640D09DAF99EC69F88B96"/>
            </w:placeholder>
          </w:sdtPr>
          <w:sdtContent>
            <w:tc>
              <w:tcPr>
                <w:tcW w:w="9088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40040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764AAE">
        <w:trPr>
          <w:trHeight w:hRule="exact" w:val="144"/>
        </w:trPr>
        <w:tc>
          <w:tcPr>
            <w:tcW w:w="9252" w:type="dxa"/>
            <w:gridSpan w:val="4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3E03F1" w:rsidRPr="00736C43" w:rsidRDefault="003E03F1" w:rsidP="003E03F1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9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6"/>
        <w:gridCol w:w="7165"/>
        <w:gridCol w:w="1995"/>
        <w:gridCol w:w="182"/>
      </w:tblGrid>
      <w:tr w:rsidR="003E03F1" w:rsidRPr="00AE1219" w:rsidTr="00CC1F19">
        <w:trPr>
          <w:trHeight w:val="242"/>
        </w:trPr>
        <w:tc>
          <w:tcPr>
            <w:tcW w:w="166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7165" w:type="dxa"/>
            <w:tcBorders>
              <w:bottom w:val="nil"/>
            </w:tcBorders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Medical/Health History (brief summary of history that could affect counseling/therapy):</w:t>
            </w:r>
          </w:p>
        </w:tc>
        <w:sdt>
          <w:sdtPr>
            <w:rPr>
              <w:rFonts w:ascii="Arial Narrow" w:hAnsi="Arial Narrow" w:cs="Microsoft Sans Serif"/>
            </w:rPr>
            <w:id w:val="578152202"/>
            <w:placeholder>
              <w:docPart w:val="6EC0BDE6B5F94B9C9E59DE4E778E0369"/>
            </w:placeholder>
          </w:sdtPr>
          <w:sdtContent>
            <w:tc>
              <w:tcPr>
                <w:tcW w:w="199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40040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2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CC1F19">
        <w:trPr>
          <w:trHeight w:val="252"/>
        </w:trPr>
        <w:tc>
          <w:tcPr>
            <w:tcW w:w="166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sdt>
          <w:sdtPr>
            <w:rPr>
              <w:rFonts w:ascii="Arial Narrow" w:hAnsi="Arial Narrow" w:cs="Microsoft Sans Serif"/>
            </w:rPr>
            <w:id w:val="578152203"/>
            <w:placeholder>
              <w:docPart w:val="A5AC75AD03564F70A89D881547E9B8A0"/>
            </w:placeholder>
          </w:sdtPr>
          <w:sdtContent>
            <w:tc>
              <w:tcPr>
                <w:tcW w:w="9160" w:type="dxa"/>
                <w:gridSpan w:val="2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40040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2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CC1F19">
        <w:trPr>
          <w:trHeight w:val="231"/>
        </w:trPr>
        <w:tc>
          <w:tcPr>
            <w:tcW w:w="166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sdt>
          <w:sdtPr>
            <w:rPr>
              <w:rFonts w:ascii="Arial Narrow" w:hAnsi="Arial Narrow" w:cs="Microsoft Sans Serif"/>
            </w:rPr>
            <w:id w:val="578152204"/>
            <w:placeholder>
              <w:docPart w:val="C0AC3BB009B1431381E0FAFDA0495F53"/>
            </w:placeholder>
          </w:sdtPr>
          <w:sdtContent>
            <w:tc>
              <w:tcPr>
                <w:tcW w:w="9160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E03F1" w:rsidRPr="00AE1219" w:rsidRDefault="0040040C" w:rsidP="00764AAE">
                <w:pPr>
                  <w:spacing w:before="60"/>
                  <w:rPr>
                    <w:rFonts w:ascii="Arial Narrow" w:hAnsi="Arial Narrow" w:cs="Microsoft Sans Serif"/>
                  </w:rPr>
                </w:pPr>
                <w:r>
                  <w:rPr>
                    <w:rFonts w:ascii="Arial Narrow" w:hAnsi="Arial Narrow" w:cs="Microsoft Sans Seri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 w:cs="Microsoft Sans Serif"/>
                  </w:rPr>
                  <w:instrText xml:space="preserve"> FORMTEXT </w:instrText>
                </w:r>
                <w:r>
                  <w:rPr>
                    <w:rFonts w:ascii="Arial Narrow" w:hAnsi="Arial Narrow" w:cs="Microsoft Sans Serif"/>
                  </w:rPr>
                </w:r>
                <w:r>
                  <w:rPr>
                    <w:rFonts w:ascii="Arial Narrow" w:hAnsi="Arial Narrow" w:cs="Microsoft Sans Serif"/>
                  </w:rPr>
                  <w:fldChar w:fldCharType="separate"/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  <w:noProof/>
                  </w:rPr>
                  <w:t> </w:t>
                </w:r>
                <w:r>
                  <w:rPr>
                    <w:rFonts w:ascii="Arial Narrow" w:hAnsi="Arial Narrow" w:cs="Microsoft Sans Serif"/>
                  </w:rPr>
                  <w:fldChar w:fldCharType="end"/>
                </w:r>
              </w:p>
            </w:tc>
          </w:sdtContent>
        </w:sdt>
        <w:tc>
          <w:tcPr>
            <w:tcW w:w="182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CC1F19">
        <w:trPr>
          <w:trHeight w:hRule="exact" w:val="110"/>
        </w:trPr>
        <w:tc>
          <w:tcPr>
            <w:tcW w:w="9326" w:type="dxa"/>
            <w:gridSpan w:val="3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3E03F1" w:rsidRPr="00AE1219" w:rsidRDefault="003E03F1" w:rsidP="00764AAE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3E03F1" w:rsidRPr="00A66431" w:rsidRDefault="00C076A3" w:rsidP="003E03F1">
      <w:pPr>
        <w:rPr>
          <w:b/>
        </w:rPr>
      </w:pPr>
      <w:r>
        <w:rPr>
          <w:rFonts w:ascii="Arial Narrow" w:hAnsi="Arial Narrow" w:cs="Microsoft Sans Serif"/>
          <w:sz w:val="16"/>
          <w:szCs w:val="16"/>
        </w:rPr>
        <w:t>**</w:t>
      </w:r>
      <w:r w:rsidR="003E03F1" w:rsidRPr="00A66431">
        <w:rPr>
          <w:rFonts w:ascii="Arial Narrow" w:hAnsi="Arial Narrow" w:cs="Microsoft Sans Serif"/>
          <w:b/>
        </w:rPr>
        <w:t>Please re</w:t>
      </w:r>
      <w:r w:rsidR="00177711">
        <w:rPr>
          <w:rFonts w:ascii="Arial Narrow" w:hAnsi="Arial Narrow" w:cs="Microsoft Sans Serif"/>
          <w:b/>
        </w:rPr>
        <w:t xml:space="preserve">ad &amp; initial </w:t>
      </w:r>
      <w:r w:rsidR="003E03F1" w:rsidRPr="00A66431">
        <w:rPr>
          <w:rFonts w:ascii="Arial Narrow" w:hAnsi="Arial Narrow" w:cs="Microsoft Sans Serif"/>
          <w:b/>
        </w:rPr>
        <w:t>statements</w:t>
      </w:r>
      <w:r w:rsidR="008D4B06">
        <w:rPr>
          <w:rFonts w:ascii="Arial Narrow" w:hAnsi="Arial Narrow" w:cs="Microsoft Sans Serif"/>
          <w:b/>
        </w:rPr>
        <w:t xml:space="preserve"> </w:t>
      </w:r>
      <w:r w:rsidR="00177711">
        <w:rPr>
          <w:rFonts w:ascii="Arial Narrow" w:hAnsi="Arial Narrow" w:cs="Microsoft Sans Serif"/>
          <w:b/>
        </w:rPr>
        <w:t>below</w:t>
      </w:r>
      <w:r w:rsidR="00CF0685">
        <w:rPr>
          <w:rFonts w:ascii="Arial Narrow" w:hAnsi="Arial Narrow" w:cs="Microsoft Sans Serif"/>
          <w:b/>
        </w:rPr>
        <w:t xml:space="preserve"> concerning claims </w:t>
      </w:r>
      <w:r w:rsidR="00177711">
        <w:rPr>
          <w:rFonts w:ascii="Arial Narrow" w:hAnsi="Arial Narrow" w:cs="Microsoft Sans Serif"/>
          <w:b/>
        </w:rPr>
        <w:t xml:space="preserve">&amp; </w:t>
      </w:r>
      <w:r w:rsidR="00CF0685">
        <w:rPr>
          <w:rFonts w:ascii="Arial Narrow" w:hAnsi="Arial Narrow" w:cs="Microsoft Sans Serif"/>
          <w:b/>
        </w:rPr>
        <w:t>billing</w:t>
      </w:r>
      <w:r w:rsidR="00177711">
        <w:rPr>
          <w:rFonts w:ascii="Arial Narrow" w:hAnsi="Arial Narrow" w:cs="Microsoft Sans Serif"/>
          <w:b/>
        </w:rPr>
        <w:t>, indicating you have read them</w:t>
      </w:r>
      <w:r w:rsidR="003E03F1" w:rsidRPr="00A66431">
        <w:rPr>
          <w:rFonts w:ascii="Arial Narrow" w:hAnsi="Arial Narrow" w:cs="Microsoft Sans Serif"/>
          <w:b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92"/>
        <w:gridCol w:w="3330"/>
        <w:gridCol w:w="1636"/>
        <w:gridCol w:w="180"/>
        <w:gridCol w:w="3314"/>
        <w:gridCol w:w="180"/>
      </w:tblGrid>
      <w:tr w:rsidR="00E64B76" w:rsidRPr="00AE1219" w:rsidTr="00E64B76">
        <w:trPr>
          <w:trHeight w:val="335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_____</w:t>
            </w:r>
          </w:p>
        </w:tc>
        <w:tc>
          <w:tcPr>
            <w:tcW w:w="8460" w:type="dxa"/>
            <w:gridSpan w:val="4"/>
            <w:vMerge w:val="restart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1.  We will bill the insurance company.  If the insurance company does not pay, the patient/guarantor is ultimately responsible for payment of claim. </w:t>
            </w:r>
            <w:r>
              <w:rPr>
                <w:rFonts w:ascii="Arial Narrow" w:hAnsi="Arial Narrow" w:cs="Microsoft Sans Serif"/>
              </w:rPr>
              <w:t xml:space="preserve">A diagnosis code is required to bill insurance. If you do </w:t>
            </w:r>
            <w:r w:rsidRPr="00CC7645">
              <w:rPr>
                <w:rFonts w:ascii="Arial Narrow" w:hAnsi="Arial Narrow" w:cs="Microsoft Sans Serif"/>
                <w:b/>
                <w:i/>
              </w:rPr>
              <w:t>NOT</w:t>
            </w:r>
            <w:r>
              <w:rPr>
                <w:rFonts w:ascii="Arial Narrow" w:hAnsi="Arial Narrow" w:cs="Microsoft Sans Serif"/>
              </w:rPr>
              <w:t xml:space="preserve"> want a diagnosis in your records, you will be required to pay our full charge for each session.</w:t>
            </w:r>
          </w:p>
        </w:tc>
        <w:tc>
          <w:tcPr>
            <w:tcW w:w="180" w:type="dxa"/>
            <w:vMerge w:val="restart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64B76" w:rsidRPr="00AE1219" w:rsidTr="00E64B76">
        <w:trPr>
          <w:trHeight w:val="335"/>
        </w:trPr>
        <w:tc>
          <w:tcPr>
            <w:tcW w:w="692" w:type="dxa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8460" w:type="dxa"/>
            <w:gridSpan w:val="4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64B76" w:rsidRPr="00AE1219" w:rsidTr="00E64B76">
        <w:trPr>
          <w:trHeight w:val="335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E64B76" w:rsidRPr="00AE1219" w:rsidRDefault="00C076A3" w:rsidP="00E64B76">
            <w:p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_____</w:t>
            </w:r>
            <w:bookmarkStart w:id="17" w:name="_GoBack"/>
            <w:bookmarkEnd w:id="17"/>
          </w:p>
        </w:tc>
        <w:tc>
          <w:tcPr>
            <w:tcW w:w="8460" w:type="dxa"/>
            <w:gridSpan w:val="4"/>
            <w:vMerge w:val="restart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2.  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>Co-payment is due at the time of service.  Deductible, Co-insurance, Non-covered Procedures, etc, will be payed by the end of the month in which you receive the Balance Due statement (mailed out during the first week of each month.)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>Failure to pay the Balance Due could result in your account being sent to Collections.  Collection agencies may request your records/confidential information.  Timely payment of amounts due will help avoid this possibility.</w:t>
            </w:r>
          </w:p>
        </w:tc>
        <w:tc>
          <w:tcPr>
            <w:tcW w:w="180" w:type="dxa"/>
            <w:vMerge w:val="restart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64B76" w:rsidRPr="00AE1219" w:rsidTr="00E64B76">
        <w:trPr>
          <w:trHeight w:val="532"/>
        </w:trPr>
        <w:tc>
          <w:tcPr>
            <w:tcW w:w="692" w:type="dxa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8460" w:type="dxa"/>
            <w:gridSpan w:val="4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64B76" w:rsidRPr="00AE1219" w:rsidTr="00E64B76">
        <w:trPr>
          <w:trHeight w:val="492"/>
        </w:trPr>
        <w:tc>
          <w:tcPr>
            <w:tcW w:w="692" w:type="dxa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8460" w:type="dxa"/>
            <w:gridSpan w:val="4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64B76" w:rsidRPr="00AE1219" w:rsidTr="00E64B76">
        <w:trPr>
          <w:trHeight w:val="335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8460" w:type="dxa"/>
            <w:gridSpan w:val="4"/>
            <w:vMerge w:val="restart"/>
            <w:shd w:val="clear" w:color="auto" w:fill="auto"/>
            <w:vAlign w:val="center"/>
          </w:tcPr>
          <w:p w:rsidR="00E64B76" w:rsidRPr="008D4B06" w:rsidRDefault="00E64B76" w:rsidP="00E64B76">
            <w:pPr>
              <w:spacing w:before="60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</w:rPr>
              <w:t xml:space="preserve">  </w:t>
            </w:r>
            <w:r w:rsidRPr="008D4B06">
              <w:rPr>
                <w:rFonts w:ascii="Arial Narrow" w:hAnsi="Arial Narrow" w:cs="Microsoft Sans Serif"/>
                <w:b/>
              </w:rPr>
              <w:t xml:space="preserve">I accept responsibility for the full charge of each session </w:t>
            </w:r>
            <w:r>
              <w:rPr>
                <w:rFonts w:ascii="Arial Narrow" w:hAnsi="Arial Narrow" w:cs="Microsoft Sans Serif"/>
                <w:b/>
              </w:rPr>
              <w:t>in which</w:t>
            </w:r>
            <w:r w:rsidRPr="008D4B06">
              <w:rPr>
                <w:rFonts w:ascii="Arial Narrow" w:hAnsi="Arial Narrow" w:cs="Microsoft Sans Serif"/>
                <w:b/>
              </w:rPr>
              <w:t xml:space="preserve"> I request omission of </w:t>
            </w:r>
          </w:p>
        </w:tc>
        <w:tc>
          <w:tcPr>
            <w:tcW w:w="180" w:type="dxa"/>
            <w:vMerge w:val="restart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64B76" w:rsidRPr="00AE1219" w:rsidTr="00E64B76">
        <w:trPr>
          <w:trHeight w:val="335"/>
        </w:trPr>
        <w:tc>
          <w:tcPr>
            <w:tcW w:w="692" w:type="dxa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8460" w:type="dxa"/>
            <w:gridSpan w:val="4"/>
            <w:vMerge/>
            <w:shd w:val="clear" w:color="auto" w:fill="auto"/>
            <w:vAlign w:val="center"/>
          </w:tcPr>
          <w:p w:rsidR="00E64B76" w:rsidRDefault="00E64B76" w:rsidP="00E64B76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64B76" w:rsidRPr="00AE1219" w:rsidTr="00E64B76">
        <w:trPr>
          <w:trHeight w:val="80"/>
        </w:trPr>
        <w:tc>
          <w:tcPr>
            <w:tcW w:w="692" w:type="dxa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64B76" w:rsidRDefault="00E64B76" w:rsidP="00E64B76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  <w:proofErr w:type="gramStart"/>
            <w:r>
              <w:rPr>
                <w:rFonts w:ascii="Arial Narrow" w:hAnsi="Arial Narrow" w:cs="Microsoft Sans Serif"/>
                <w:b/>
              </w:rPr>
              <w:t>diagnose</w:t>
            </w:r>
            <w:r w:rsidRPr="008D4B06">
              <w:rPr>
                <w:rFonts w:ascii="Arial Narrow" w:hAnsi="Arial Narrow" w:cs="Microsoft Sans Serif"/>
                <w:b/>
              </w:rPr>
              <w:t>s</w:t>
            </w:r>
            <w:proofErr w:type="gramEnd"/>
            <w:r w:rsidRPr="008D4B06">
              <w:rPr>
                <w:rFonts w:ascii="Arial Narrow" w:hAnsi="Arial Narrow" w:cs="Microsoft Sans Serif"/>
                <w:b/>
              </w:rPr>
              <w:t xml:space="preserve"> codes from my record.</w:t>
            </w:r>
          </w:p>
        </w:tc>
        <w:tc>
          <w:tcPr>
            <w:tcW w:w="5130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64B76" w:rsidRDefault="00E64B76" w:rsidP="00E64B76">
            <w:pPr>
              <w:spacing w:before="60"/>
              <w:ind w:left="288" w:hanging="288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E64B76" w:rsidRPr="00AE1219" w:rsidTr="00E64B76">
        <w:trPr>
          <w:gridAfter w:val="2"/>
          <w:wAfter w:w="3494" w:type="dxa"/>
          <w:trHeight w:hRule="exact" w:val="216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E64B76" w:rsidRPr="00CC7645" w:rsidRDefault="00E64B76" w:rsidP="00E64B76">
            <w:pPr>
              <w:jc w:val="center"/>
              <w:rPr>
                <w:rFonts w:ascii="Arial Narrow" w:hAnsi="Arial Narrow" w:cs="Microsoft Sans Serif"/>
                <w:b/>
                <w:sz w:val="14"/>
                <w:szCs w:val="14"/>
              </w:rPr>
            </w:pPr>
            <w:r w:rsidRPr="00CC7645">
              <w:rPr>
                <w:rFonts w:ascii="Arial Narrow" w:hAnsi="Arial Narrow" w:cs="Microsoft Sans Serif"/>
                <w:b/>
                <w:sz w:val="14"/>
                <w:szCs w:val="14"/>
              </w:rPr>
              <w:t>SIGN ONLY IF ACCEPTING FULL PAYMENT OPTION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E64B76" w:rsidRPr="00AE1219" w:rsidRDefault="00E64B76" w:rsidP="00E64B76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7C4D72" w:rsidRPr="00141B07" w:rsidRDefault="007C4D72" w:rsidP="00C076A3">
      <w:pPr>
        <w:rPr>
          <w:b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"/>
        <w:gridCol w:w="5848"/>
        <w:gridCol w:w="210"/>
        <w:gridCol w:w="3030"/>
        <w:gridCol w:w="180"/>
      </w:tblGrid>
      <w:tr w:rsidR="003E03F1" w:rsidRPr="00AE1219" w:rsidTr="00A715FC">
        <w:trPr>
          <w:trHeight w:val="657"/>
        </w:trPr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In order for us to submit a claim for payment to us for services under your policy, we must have your authorization to release medical information to your insurance company.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val="627"/>
        </w:trPr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E03F1" w:rsidRPr="00AE1219" w:rsidRDefault="003E03F1" w:rsidP="005F3334">
            <w:pPr>
              <w:spacing w:before="60"/>
              <w:rPr>
                <w:rFonts w:ascii="Arial Narrow" w:hAnsi="Arial Narrow" w:cs="Microsoft Sans Serif"/>
                <w:b/>
              </w:rPr>
            </w:pP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>I hereby authorize release of information necessary to file a claim with my insurance company, and ASSIGN BENEFITS, OTHER</w:t>
            </w:r>
            <w:r w:rsidR="005F3334">
              <w:rPr>
                <w:rFonts w:ascii="Arial Narrow" w:hAnsi="Arial Narrow" w:cs="Microsoft Sans Serif"/>
                <w:b/>
                <w:sz w:val="22"/>
                <w:szCs w:val="22"/>
              </w:rPr>
              <w:t>WISE PAYABLE TO ME, TO THE PROVIDER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 OR GROUP ON THE CLAIM.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val="627"/>
        </w:trPr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  <w:b/>
              </w:rPr>
            </w:pP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>I UNDERSTAND I AM FINANCIALLY RESPONSIBLE FOR ANY BALANCE NOT COVERED BY MY INSURANCE CARRIER.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val="288"/>
        </w:trPr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(A copy of this signature is as valid as the original.)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504"/>
        </w:trPr>
        <w:tc>
          <w:tcPr>
            <w:tcW w:w="164" w:type="dxa"/>
            <w:vMerge w:val="restart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 w:val="restart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259"/>
        </w:trPr>
        <w:tc>
          <w:tcPr>
            <w:tcW w:w="164" w:type="dxa"/>
            <w:vMerge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PATIENT OR LEGAL GUARDIAN SIGNATURE)</w:t>
            </w:r>
          </w:p>
        </w:tc>
        <w:tc>
          <w:tcPr>
            <w:tcW w:w="210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DATE)</w:t>
            </w:r>
          </w:p>
        </w:tc>
        <w:tc>
          <w:tcPr>
            <w:tcW w:w="180" w:type="dxa"/>
            <w:vMerge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144"/>
        </w:trPr>
        <w:tc>
          <w:tcPr>
            <w:tcW w:w="9252" w:type="dxa"/>
            <w:gridSpan w:val="4"/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5F3334">
        <w:trPr>
          <w:trHeight w:val="288"/>
        </w:trPr>
        <w:tc>
          <w:tcPr>
            <w:tcW w:w="164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3334" w:rsidRPr="005F3334" w:rsidRDefault="005F3334" w:rsidP="005F3334">
            <w:pPr>
              <w:spacing w:before="60"/>
              <w:rPr>
                <w:rFonts w:ascii="Arial Narrow" w:hAnsi="Arial Narrow" w:cs="Microsoft Sans Serif"/>
                <w:b/>
                <w:i/>
              </w:rPr>
            </w:pPr>
            <w:r w:rsidRPr="00DA1913">
              <w:rPr>
                <w:rFonts w:ascii="Arial Narrow" w:hAnsi="Arial Narrow" w:cs="Microsoft Sans Serif"/>
                <w:b/>
                <w:i/>
                <w:sz w:val="22"/>
                <w:szCs w:val="22"/>
                <w:u w:val="single"/>
              </w:rPr>
              <w:t>Children 14 years of age and older must sign below</w:t>
            </w:r>
            <w:r w:rsidRPr="005F3334">
              <w:rPr>
                <w:rFonts w:ascii="Arial Narrow" w:hAnsi="Arial Narrow" w:cs="Microsoft Sans Serif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A715FC">
        <w:trPr>
          <w:trHeight w:val="627"/>
        </w:trPr>
        <w:tc>
          <w:tcPr>
            <w:tcW w:w="164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3334" w:rsidRPr="00AE1219" w:rsidRDefault="005F3334" w:rsidP="005F3334">
            <w:pPr>
              <w:spacing w:before="60"/>
              <w:rPr>
                <w:rFonts w:ascii="Arial Narrow" w:hAnsi="Arial Narrow" w:cs="Microsoft Sans Serif"/>
                <w:b/>
              </w:rPr>
            </w:pP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>I hereby authorize release of information n</w:t>
            </w:r>
            <w:r>
              <w:rPr>
                <w:rFonts w:ascii="Arial Narrow" w:hAnsi="Arial Narrow" w:cs="Microsoft Sans Serif"/>
                <w:b/>
                <w:sz w:val="22"/>
                <w:szCs w:val="22"/>
              </w:rPr>
              <w:t>ecessary to file a claim with the insuranc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e company, and ASSIGN BENEFITS, OTHERWISE PAYABLE TO </w:t>
            </w:r>
            <w:r>
              <w:rPr>
                <w:rFonts w:ascii="Arial Narrow" w:hAnsi="Arial Narrow" w:cs="Microsoft Sans Serif"/>
                <w:b/>
                <w:sz w:val="22"/>
                <w:szCs w:val="22"/>
              </w:rPr>
              <w:t>THE POLICY HOLDER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, TO THE </w:t>
            </w:r>
            <w:r>
              <w:rPr>
                <w:rFonts w:ascii="Arial Narrow" w:hAnsi="Arial Narrow" w:cs="Microsoft Sans Serif"/>
                <w:b/>
                <w:sz w:val="22"/>
                <w:szCs w:val="22"/>
              </w:rPr>
              <w:t>PROVIDER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 OR GROUP ON THE CLAIM.</w:t>
            </w:r>
          </w:p>
        </w:tc>
        <w:tc>
          <w:tcPr>
            <w:tcW w:w="180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A715FC">
        <w:trPr>
          <w:trHeight w:val="288"/>
        </w:trPr>
        <w:tc>
          <w:tcPr>
            <w:tcW w:w="164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(A copy of this signature is as valid as the original.)</w:t>
            </w:r>
          </w:p>
        </w:tc>
        <w:tc>
          <w:tcPr>
            <w:tcW w:w="180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C076A3">
        <w:trPr>
          <w:trHeight w:hRule="exact" w:val="387"/>
        </w:trPr>
        <w:tc>
          <w:tcPr>
            <w:tcW w:w="164" w:type="dxa"/>
            <w:vMerge w:val="restart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 w:val="restart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A715FC">
        <w:trPr>
          <w:trHeight w:hRule="exact" w:val="259"/>
        </w:trPr>
        <w:tc>
          <w:tcPr>
            <w:tcW w:w="164" w:type="dxa"/>
            <w:vMerge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</w:tcBorders>
            <w:shd w:val="clear" w:color="auto" w:fill="auto"/>
          </w:tcPr>
          <w:p w:rsidR="005F3334" w:rsidRPr="00AE1219" w:rsidRDefault="005F3334" w:rsidP="005F3334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MINOR 14 YEARS OF AGE</w:t>
            </w:r>
            <w:r w:rsidRPr="00AE1219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AND OLDER </w:t>
            </w: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SIGNATURE)</w:t>
            </w:r>
          </w:p>
        </w:tc>
        <w:tc>
          <w:tcPr>
            <w:tcW w:w="210" w:type="dxa"/>
            <w:tcBorders>
              <w:top w:val="nil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DATE)</w:t>
            </w:r>
          </w:p>
        </w:tc>
        <w:tc>
          <w:tcPr>
            <w:tcW w:w="180" w:type="dxa"/>
            <w:vMerge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</w:tbl>
    <w:p w:rsidR="005F3334" w:rsidRPr="00E6624E" w:rsidRDefault="005F3334" w:rsidP="00DA1913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"/>
        <w:gridCol w:w="5848"/>
        <w:gridCol w:w="210"/>
        <w:gridCol w:w="3030"/>
        <w:gridCol w:w="180"/>
      </w:tblGrid>
      <w:tr w:rsidR="003E03F1" w:rsidRPr="00AE1219" w:rsidTr="00A715FC"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Microsoft Sans Serif" w:hAnsi="Microsoft Sans Serif" w:cs="Microsoft Sans Serif"/>
                <w:b/>
              </w:rPr>
              <w:t>YOUR PRIVACY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val="627"/>
        </w:trPr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As Behavioral/Mental Health providers, we may at times consult with other psychologists, counselors, or mental health providers.  During these consultations, your anonymity will be protected.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504"/>
        </w:trPr>
        <w:tc>
          <w:tcPr>
            <w:tcW w:w="164" w:type="dxa"/>
            <w:vMerge w:val="restart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 w:val="restart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259"/>
        </w:trPr>
        <w:tc>
          <w:tcPr>
            <w:tcW w:w="164" w:type="dxa"/>
            <w:vMerge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PATIENT OR LEGAL GUARDIAN SIGNATURE)</w:t>
            </w:r>
          </w:p>
        </w:tc>
        <w:tc>
          <w:tcPr>
            <w:tcW w:w="210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DATE)</w:t>
            </w:r>
          </w:p>
        </w:tc>
        <w:tc>
          <w:tcPr>
            <w:tcW w:w="180" w:type="dxa"/>
            <w:vMerge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144"/>
        </w:trPr>
        <w:tc>
          <w:tcPr>
            <w:tcW w:w="9252" w:type="dxa"/>
            <w:gridSpan w:val="4"/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</w:tr>
    </w:tbl>
    <w:p w:rsidR="005F3334" w:rsidRPr="00E6624E" w:rsidRDefault="005F3334" w:rsidP="003E03F1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"/>
        <w:gridCol w:w="5848"/>
        <w:gridCol w:w="210"/>
        <w:gridCol w:w="3030"/>
        <w:gridCol w:w="180"/>
      </w:tblGrid>
      <w:tr w:rsidR="003E03F1" w:rsidRPr="00AE1219" w:rsidTr="00A715FC"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Microsoft Sans Serif" w:hAnsi="Microsoft Sans Serif" w:cs="Microsoft Sans Serif"/>
                <w:b/>
              </w:rPr>
              <w:t>PSYCHOTHERAPIST-PATIENT SERVICE AGREEMENT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FFCC99"/>
          </w:tcPr>
          <w:p w:rsidR="003E03F1" w:rsidRPr="00AE1219" w:rsidRDefault="003E03F1" w:rsidP="00F54950">
            <w:pPr>
              <w:spacing w:before="60"/>
              <w:rPr>
                <w:rFonts w:ascii="Arial Narrow" w:hAnsi="Arial Narrow" w:cs="Microsoft Sans Serif"/>
                <w:sz w:val="20"/>
                <w:szCs w:val="20"/>
              </w:rPr>
            </w:pPr>
            <w:r w:rsidRPr="00AE1219">
              <w:rPr>
                <w:rFonts w:ascii="Arial Narrow" w:hAnsi="Arial Narrow" w:cs="Microsoft Sans Serif"/>
                <w:sz w:val="20"/>
                <w:szCs w:val="20"/>
              </w:rPr>
              <w:t>(</w:t>
            </w:r>
            <w:r w:rsidR="001F3520">
              <w:rPr>
                <w:rFonts w:ascii="Arial Narrow" w:hAnsi="Arial Narrow" w:cs="Microsoft Sans Serif"/>
                <w:sz w:val="20"/>
                <w:szCs w:val="20"/>
              </w:rPr>
              <w:t xml:space="preserve">If printing this </w:t>
            </w:r>
            <w:r w:rsidR="00F54950">
              <w:rPr>
                <w:rFonts w:ascii="Arial Narrow" w:hAnsi="Arial Narrow" w:cs="Microsoft Sans Serif"/>
                <w:sz w:val="20"/>
                <w:szCs w:val="20"/>
              </w:rPr>
              <w:t>form off of our</w:t>
            </w:r>
            <w:r w:rsidR="001F3520">
              <w:rPr>
                <w:rFonts w:ascii="Arial Narrow" w:hAnsi="Arial Narrow" w:cs="Microsoft Sans Serif"/>
                <w:sz w:val="20"/>
                <w:szCs w:val="20"/>
              </w:rPr>
              <w:t xml:space="preserve"> website, c</w:t>
            </w:r>
            <w:r w:rsidR="00F54950">
              <w:rPr>
                <w:rFonts w:ascii="Arial Narrow" w:hAnsi="Arial Narrow" w:cs="Microsoft Sans Serif"/>
                <w:sz w:val="20"/>
                <w:szCs w:val="20"/>
              </w:rPr>
              <w:t>lick on “</w:t>
            </w:r>
            <w:r w:rsidR="00BA2F02">
              <w:rPr>
                <w:rFonts w:ascii="Arial Narrow" w:hAnsi="Arial Narrow" w:cs="Microsoft Sans Serif"/>
                <w:sz w:val="20"/>
                <w:szCs w:val="20"/>
              </w:rPr>
              <w:t xml:space="preserve">TREASURE VALLEY PSYCHOLOGICAL SERVICES </w:t>
            </w:r>
            <w:r w:rsidR="00F54950">
              <w:rPr>
                <w:rFonts w:ascii="Arial Narrow" w:hAnsi="Arial Narrow" w:cs="Microsoft Sans Serif"/>
                <w:sz w:val="20"/>
                <w:szCs w:val="20"/>
              </w:rPr>
              <w:t xml:space="preserve">HIPAA” </w:t>
            </w:r>
            <w:r w:rsidRPr="00AE1219">
              <w:rPr>
                <w:rFonts w:ascii="Arial Narrow" w:hAnsi="Arial Narrow" w:cs="Microsoft Sans Serif"/>
                <w:sz w:val="20"/>
                <w:szCs w:val="20"/>
              </w:rPr>
              <w:t>link to read this docum</w:t>
            </w:r>
            <w:r w:rsidR="00BA2F02">
              <w:rPr>
                <w:rFonts w:ascii="Arial Narrow" w:hAnsi="Arial Narrow" w:cs="Microsoft Sans Serif"/>
                <w:sz w:val="20"/>
                <w:szCs w:val="20"/>
              </w:rPr>
              <w:t>ent prior to signing this block.  Otherwise, you will be provided a copy at our office.</w:t>
            </w:r>
            <w:r w:rsidRPr="00AE1219">
              <w:rPr>
                <w:rFonts w:ascii="Arial Narrow" w:hAnsi="Arial Narrow" w:cs="Microsoft Sans Serif"/>
                <w:sz w:val="20"/>
                <w:szCs w:val="20"/>
              </w:rPr>
              <w:t>)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val="627"/>
        </w:trPr>
        <w:tc>
          <w:tcPr>
            <w:tcW w:w="164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E03F1" w:rsidRPr="00AE1219" w:rsidRDefault="003E03F1" w:rsidP="00434C08">
            <w:pPr>
              <w:spacing w:before="60"/>
              <w:rPr>
                <w:rFonts w:ascii="Arial Narrow" w:hAnsi="Arial Narrow" w:cs="Microsoft Sans Serif"/>
              </w:rPr>
            </w:pP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Your signature indicates you have read </w:t>
            </w:r>
            <w:r w:rsidR="00F26016">
              <w:rPr>
                <w:rFonts w:ascii="Arial Narrow" w:hAnsi="Arial Narrow" w:cs="Microsoft Sans Serif"/>
                <w:sz w:val="22"/>
                <w:szCs w:val="22"/>
              </w:rPr>
              <w:t xml:space="preserve">or had the opportunity to read 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>the information in the</w:t>
            </w:r>
            <w:r w:rsidR="00434C08">
              <w:rPr>
                <w:rFonts w:ascii="Arial Narrow" w:hAnsi="Arial Narrow" w:cs="Microsoft Sans Serif"/>
                <w:sz w:val="22"/>
                <w:szCs w:val="22"/>
              </w:rPr>
              <w:t xml:space="preserve"> HIPAA</w:t>
            </w:r>
            <w:r w:rsidRPr="00AE1219">
              <w:rPr>
                <w:rFonts w:ascii="Arial Narrow" w:hAnsi="Arial Narrow" w:cs="Microsoft Sans Serif"/>
                <w:sz w:val="22"/>
                <w:szCs w:val="22"/>
              </w:rPr>
              <w:t xml:space="preserve"> document, and agree to abide by its terms and conditions during your professional relationship with our facility.</w:t>
            </w: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504"/>
        </w:trPr>
        <w:tc>
          <w:tcPr>
            <w:tcW w:w="164" w:type="dxa"/>
            <w:vMerge w:val="restart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 w:val="restart"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259"/>
        </w:trPr>
        <w:tc>
          <w:tcPr>
            <w:tcW w:w="164" w:type="dxa"/>
            <w:vMerge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PATIENT OR LEGAL GUARDIAN SIGNATURE)</w:t>
            </w:r>
          </w:p>
        </w:tc>
        <w:tc>
          <w:tcPr>
            <w:tcW w:w="210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</w:tcBorders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DATE)</w:t>
            </w:r>
          </w:p>
        </w:tc>
        <w:tc>
          <w:tcPr>
            <w:tcW w:w="180" w:type="dxa"/>
            <w:vMerge/>
            <w:shd w:val="clear" w:color="auto" w:fill="auto"/>
          </w:tcPr>
          <w:p w:rsidR="003E03F1" w:rsidRPr="00AE1219" w:rsidRDefault="003E03F1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3E03F1" w:rsidRPr="00AE1219" w:rsidTr="00A715FC">
        <w:trPr>
          <w:trHeight w:hRule="exact" w:val="144"/>
        </w:trPr>
        <w:tc>
          <w:tcPr>
            <w:tcW w:w="9252" w:type="dxa"/>
            <w:gridSpan w:val="4"/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</w:tcPr>
          <w:p w:rsidR="003E03F1" w:rsidRPr="00AE1219" w:rsidRDefault="003E03F1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</w:tr>
    </w:tbl>
    <w:p w:rsidR="00141B07" w:rsidRPr="009034BF" w:rsidRDefault="00141B07" w:rsidP="003E03F1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"/>
        <w:gridCol w:w="5848"/>
        <w:gridCol w:w="210"/>
        <w:gridCol w:w="3030"/>
        <w:gridCol w:w="180"/>
      </w:tblGrid>
      <w:tr w:rsidR="005F3334" w:rsidRPr="00AE1219" w:rsidTr="00A715FC">
        <w:trPr>
          <w:trHeight w:val="657"/>
        </w:trPr>
        <w:tc>
          <w:tcPr>
            <w:tcW w:w="164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541C0" w:rsidRPr="009541C0" w:rsidRDefault="009541C0" w:rsidP="00C076A3">
            <w:pPr>
              <w:spacing w:before="60"/>
              <w:jc w:val="center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 w:rsidRPr="009541C0">
              <w:rPr>
                <w:rFonts w:ascii="Arial Narrow" w:hAnsi="Arial Narrow" w:cs="Microsoft Sans Serif"/>
                <w:b/>
                <w:sz w:val="28"/>
                <w:szCs w:val="28"/>
                <w:u w:val="single"/>
              </w:rPr>
              <w:t>CANCELLATION POLICY</w:t>
            </w:r>
            <w:r>
              <w:rPr>
                <w:rFonts w:ascii="Arial Narrow" w:hAnsi="Arial Narrow" w:cs="Microsoft Sans Serif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 w:cs="Microsoft Sans Serif"/>
                <w:b/>
                <w:sz w:val="28"/>
                <w:szCs w:val="28"/>
              </w:rPr>
              <w:t xml:space="preserve"> - </w:t>
            </w:r>
            <w:r w:rsidRPr="009541C0">
              <w:rPr>
                <w:rFonts w:ascii="Arial Narrow" w:hAnsi="Arial Narrow" w:cs="Microsoft Sans Serif"/>
                <w:b/>
                <w:i/>
                <w:color w:val="FF0000"/>
                <w:sz w:val="28"/>
                <w:szCs w:val="28"/>
                <w:highlight w:val="yellow"/>
              </w:rPr>
              <w:t>READ FULLY</w:t>
            </w:r>
          </w:p>
          <w:p w:rsidR="005F3334" w:rsidRPr="00AE1219" w:rsidRDefault="005F3334" w:rsidP="00A715FC">
            <w:pPr>
              <w:spacing w:before="60"/>
              <w:jc w:val="center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  <w:sz w:val="22"/>
                <w:szCs w:val="22"/>
              </w:rPr>
              <w:t>WE CHARGE $75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, 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  <w:u w:val="single"/>
              </w:rPr>
              <w:t>PER HOUR OF APPOINTMENT TIME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>, FOR APPOINTMENTS NOT KEPT, OR CANCELLED WITHOUT 24 HOURS ADVANCE NOTICE</w:t>
            </w:r>
            <w:r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 (LATE CANCELLATION)</w:t>
            </w:r>
            <w:r w:rsidRPr="00AE1219">
              <w:rPr>
                <w:rFonts w:ascii="Arial Narrow" w:hAnsi="Arial Narrow" w:cs="Microsoft Sans Serif"/>
                <w:b/>
                <w:sz w:val="22"/>
                <w:szCs w:val="22"/>
              </w:rPr>
              <w:t>.</w:t>
            </w:r>
          </w:p>
          <w:p w:rsidR="001517EF" w:rsidRPr="001517EF" w:rsidRDefault="000313D1" w:rsidP="001517EF">
            <w:pPr>
              <w:numPr>
                <w:ilvl w:val="0"/>
                <w:numId w:val="1"/>
              </w:num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We do </w:t>
            </w:r>
            <w:r w:rsidRPr="0030062F">
              <w:rPr>
                <w:rFonts w:ascii="Arial Narrow" w:hAnsi="Arial Narrow" w:cs="Microsoft Sans Serif"/>
                <w:sz w:val="22"/>
                <w:szCs w:val="22"/>
                <w:u w:val="single"/>
              </w:rPr>
              <w:t>NOT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 make or provide “reminder calls”</w:t>
            </w:r>
            <w:r w:rsidR="0030062F">
              <w:rPr>
                <w:rFonts w:ascii="Arial Narrow" w:hAnsi="Arial Narrow" w:cs="Microsoft Sans Serif"/>
                <w:sz w:val="22"/>
                <w:szCs w:val="22"/>
              </w:rPr>
              <w:t xml:space="preserve"> for your appointments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. </w:t>
            </w:r>
          </w:p>
        </w:tc>
        <w:tc>
          <w:tcPr>
            <w:tcW w:w="180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A715FC">
        <w:trPr>
          <w:trHeight w:val="627"/>
        </w:trPr>
        <w:tc>
          <w:tcPr>
            <w:tcW w:w="164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3334" w:rsidRPr="00DA1913" w:rsidRDefault="005F3334" w:rsidP="00A715FC">
            <w:pPr>
              <w:spacing w:before="60"/>
              <w:rPr>
                <w:rFonts w:ascii="Arial Narrow" w:hAnsi="Arial Narrow" w:cs="Microsoft Sans Serif"/>
                <w:b/>
                <w:sz w:val="4"/>
                <w:szCs w:val="4"/>
              </w:rPr>
            </w:pPr>
          </w:p>
          <w:p w:rsidR="0049402E" w:rsidRPr="00E64B76" w:rsidRDefault="00D901BB" w:rsidP="00C076A3">
            <w:pPr>
              <w:spacing w:before="60"/>
              <w:rPr>
                <w:rFonts w:ascii="Arial Narrow" w:hAnsi="Arial Narrow" w:cs="Microsoft Sans Serif"/>
                <w:sz w:val="22"/>
                <w:szCs w:val="22"/>
              </w:rPr>
            </w:pPr>
            <w:r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I </w:t>
            </w:r>
            <w:r w:rsidR="001517EF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acknowledge and </w:t>
            </w:r>
            <w:r w:rsidRPr="0049402E">
              <w:rPr>
                <w:rFonts w:ascii="Arial Narrow" w:hAnsi="Arial Narrow" w:cs="Microsoft Sans Serif"/>
                <w:sz w:val="22"/>
                <w:szCs w:val="22"/>
              </w:rPr>
              <w:t>understand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 </w:t>
            </w:r>
            <w:r w:rsidRPr="0049402E">
              <w:rPr>
                <w:rFonts w:ascii="Arial Narrow" w:hAnsi="Arial Narrow" w:cs="Microsoft Sans Serif"/>
                <w:sz w:val="22"/>
                <w:szCs w:val="22"/>
              </w:rPr>
              <w:t>this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 </w:t>
            </w:r>
            <w:r w:rsidR="001517EF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24-hour </w:t>
            </w:r>
            <w:r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appointment 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>no-show</w:t>
            </w:r>
            <w:r w:rsidR="001517EF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 and </w:t>
            </w:r>
            <w:r w:rsidRPr="0049402E">
              <w:rPr>
                <w:rFonts w:ascii="Arial Narrow" w:hAnsi="Arial Narrow" w:cs="Microsoft Sans Serif"/>
                <w:sz w:val="22"/>
                <w:szCs w:val="22"/>
              </w:rPr>
              <w:t>late-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>cancellation policy</w:t>
            </w:r>
            <w:r w:rsidR="001517EF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.  I understand 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that I will be billed </w:t>
            </w:r>
            <w:r w:rsidR="001517EF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$75 </w:t>
            </w:r>
            <w:r w:rsidR="00C076A3">
              <w:rPr>
                <w:rFonts w:ascii="Arial Narrow" w:hAnsi="Arial Narrow" w:cs="Microsoft Sans Serif"/>
                <w:sz w:val="22"/>
                <w:szCs w:val="22"/>
              </w:rPr>
              <w:t>directly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>, for any appointments I do</w:t>
            </w:r>
            <w:r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 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>n</w:t>
            </w:r>
            <w:r w:rsidRPr="0049402E">
              <w:rPr>
                <w:rFonts w:ascii="Arial Narrow" w:hAnsi="Arial Narrow" w:cs="Microsoft Sans Serif"/>
                <w:sz w:val="22"/>
                <w:szCs w:val="22"/>
              </w:rPr>
              <w:t>o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t show up for, or </w:t>
            </w:r>
            <w:r w:rsidR="001517EF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that I 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cancel </w:t>
            </w:r>
            <w:r w:rsidR="001517EF" w:rsidRPr="0049402E">
              <w:rPr>
                <w:rFonts w:ascii="Arial Narrow" w:hAnsi="Arial Narrow" w:cs="Microsoft Sans Serif"/>
                <w:sz w:val="22"/>
                <w:szCs w:val="22"/>
              </w:rPr>
              <w:t>inside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 </w:t>
            </w:r>
            <w:r w:rsidR="001517EF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of </w:t>
            </w:r>
            <w:r w:rsidR="005F3334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24 hours </w:t>
            </w:r>
            <w:r w:rsidR="00FA56EA" w:rsidRPr="0049402E">
              <w:rPr>
                <w:rFonts w:ascii="Arial Narrow" w:hAnsi="Arial Narrow" w:cs="Microsoft Sans Serif"/>
                <w:sz w:val="22"/>
                <w:szCs w:val="22"/>
              </w:rPr>
              <w:t xml:space="preserve">prior to my appointment time.  </w:t>
            </w:r>
          </w:p>
          <w:p w:rsidR="0049402E" w:rsidRPr="001517EF" w:rsidRDefault="0049402E" w:rsidP="0049402E">
            <w:pPr>
              <w:spacing w:before="60"/>
              <w:rPr>
                <w:rFonts w:ascii="Arial Narrow" w:hAnsi="Arial Narrow" w:cs="Microsoft Sans Serif"/>
                <w:b/>
              </w:rPr>
            </w:pPr>
            <w:r w:rsidRPr="001517EF"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I understand:  </w:t>
            </w:r>
          </w:p>
          <w:p w:rsidR="0049402E" w:rsidRPr="00C076A3" w:rsidRDefault="0049402E" w:rsidP="00C076A3">
            <w:pPr>
              <w:numPr>
                <w:ilvl w:val="0"/>
                <w:numId w:val="1"/>
              </w:numPr>
              <w:spacing w:before="60"/>
              <w:rPr>
                <w:rFonts w:ascii="Arial Narrow" w:hAnsi="Arial Narrow" w:cs="Microsoft Sans Serif"/>
              </w:rPr>
            </w:pPr>
            <w:r w:rsidRPr="0049402E">
              <w:rPr>
                <w:rFonts w:ascii="Arial Narrow" w:hAnsi="Arial Narrow" w:cs="Microsoft Sans Serif"/>
                <w:b/>
                <w:sz w:val="22"/>
                <w:szCs w:val="22"/>
                <w:u w:val="single"/>
              </w:rPr>
              <w:t xml:space="preserve">Two </w:t>
            </w:r>
            <w:r w:rsidRPr="009541C0">
              <w:rPr>
                <w:rFonts w:ascii="Arial Narrow" w:hAnsi="Arial Narrow" w:cs="Microsoft Sans Serif"/>
                <w:b/>
                <w:sz w:val="22"/>
                <w:szCs w:val="22"/>
                <w:u w:val="single"/>
              </w:rPr>
              <w:t>consecutive unexcused</w:t>
            </w:r>
            <w:r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 appointments or </w:t>
            </w:r>
            <w:r w:rsidRPr="009541C0">
              <w:rPr>
                <w:rFonts w:ascii="Arial Narrow" w:hAnsi="Arial Narrow" w:cs="Microsoft Sans Serif"/>
                <w:b/>
                <w:sz w:val="22"/>
                <w:szCs w:val="22"/>
                <w:u w:val="single"/>
              </w:rPr>
              <w:t>three unexcused appointments in a calendar quarter</w:t>
            </w:r>
            <w:r>
              <w:rPr>
                <w:rFonts w:ascii="Arial Narrow" w:hAnsi="Arial Narrow" w:cs="Microsoft Sans Serif"/>
                <w:b/>
                <w:sz w:val="22"/>
                <w:szCs w:val="22"/>
              </w:rPr>
              <w:t xml:space="preserve"> constitute grounds for dismissal from service due to lack of client activity.  </w:t>
            </w:r>
          </w:p>
        </w:tc>
        <w:tc>
          <w:tcPr>
            <w:tcW w:w="180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A715FC">
        <w:trPr>
          <w:trHeight w:hRule="exact" w:val="504"/>
        </w:trPr>
        <w:tc>
          <w:tcPr>
            <w:tcW w:w="164" w:type="dxa"/>
            <w:vMerge w:val="restart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 w:val="restart"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102CB1">
        <w:trPr>
          <w:trHeight w:hRule="exact" w:val="259"/>
        </w:trPr>
        <w:tc>
          <w:tcPr>
            <w:tcW w:w="164" w:type="dxa"/>
            <w:vMerge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</w:tcBorders>
            <w:shd w:val="clear" w:color="auto" w:fill="auto"/>
          </w:tcPr>
          <w:p w:rsidR="005F3334" w:rsidRPr="00AE1219" w:rsidRDefault="005F3334" w:rsidP="00345FEA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PATIENT</w:t>
            </w:r>
            <w:r w:rsidR="00345FEA">
              <w:rPr>
                <w:rFonts w:ascii="Arial Narrow" w:hAnsi="Arial Narrow" w:cs="Microsoft Sans Serif"/>
                <w:sz w:val="16"/>
                <w:szCs w:val="16"/>
              </w:rPr>
              <w:t>/</w:t>
            </w: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LEGAL GUARDIAN</w:t>
            </w:r>
            <w:r w:rsidR="00345FEA">
              <w:rPr>
                <w:rFonts w:ascii="Arial Narrow" w:hAnsi="Arial Narrow" w:cs="Microsoft Sans Serif"/>
                <w:sz w:val="16"/>
                <w:szCs w:val="16"/>
              </w:rPr>
              <w:t>/GUARANTOR</w:t>
            </w:r>
            <w:r w:rsidRPr="00AE1219">
              <w:rPr>
                <w:rFonts w:ascii="Arial Narrow" w:hAnsi="Arial Narrow" w:cs="Microsoft Sans Serif"/>
                <w:sz w:val="16"/>
                <w:szCs w:val="16"/>
              </w:rPr>
              <w:t xml:space="preserve"> SIGNATURE)</w:t>
            </w: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</w:tcBorders>
            <w:shd w:val="clear" w:color="auto" w:fill="auto"/>
          </w:tcPr>
          <w:p w:rsidR="005F3334" w:rsidRPr="00AE1219" w:rsidRDefault="005F3334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DATE)</w:t>
            </w:r>
          </w:p>
        </w:tc>
        <w:tc>
          <w:tcPr>
            <w:tcW w:w="180" w:type="dxa"/>
            <w:vMerge/>
            <w:shd w:val="clear" w:color="auto" w:fill="auto"/>
          </w:tcPr>
          <w:p w:rsidR="005F3334" w:rsidRPr="00AE1219" w:rsidRDefault="005F3334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5F3334" w:rsidRPr="00AE1219" w:rsidTr="00A715FC">
        <w:trPr>
          <w:trHeight w:hRule="exact" w:val="144"/>
        </w:trPr>
        <w:tc>
          <w:tcPr>
            <w:tcW w:w="9252" w:type="dxa"/>
            <w:gridSpan w:val="4"/>
            <w:shd w:val="clear" w:color="auto" w:fill="auto"/>
          </w:tcPr>
          <w:p w:rsidR="005F3334" w:rsidRPr="00AE1219" w:rsidRDefault="005F3334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shd w:val="clear" w:color="auto" w:fill="auto"/>
          </w:tcPr>
          <w:p w:rsidR="005F3334" w:rsidRPr="00AE1219" w:rsidRDefault="005F3334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</w:tr>
    </w:tbl>
    <w:p w:rsidR="005F3334" w:rsidRPr="00736C43" w:rsidRDefault="005F3334" w:rsidP="003E03F1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"/>
        <w:gridCol w:w="5848"/>
        <w:gridCol w:w="210"/>
        <w:gridCol w:w="3030"/>
        <w:gridCol w:w="180"/>
      </w:tblGrid>
      <w:tr w:rsidR="00245D46" w:rsidRPr="00AE1219" w:rsidTr="00A715FC">
        <w:tc>
          <w:tcPr>
            <w:tcW w:w="1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ED4DD6" w:rsidRPr="00ED4DD6" w:rsidRDefault="00582F30" w:rsidP="009D54C7">
            <w:pPr>
              <w:spacing w:before="6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ADDITIONAL ADMINISTRATIVE FEES WE CHARGE</w:t>
            </w:r>
            <w:r w:rsidR="00210BBA">
              <w:rPr>
                <w:rFonts w:ascii="Microsoft Sans Serif" w:hAnsi="Microsoft Sans Serif" w:cs="Microsoft Sans Serif"/>
                <w:b/>
              </w:rPr>
              <w:t>/BILED TO PATIENT</w:t>
            </w:r>
            <w:r w:rsidR="00245D46" w:rsidRPr="00ED4DD6">
              <w:rPr>
                <w:rFonts w:ascii="Microsoft Sans Serif" w:hAnsi="Microsoft Sans Serif" w:cs="Microsoft Sans Serif"/>
                <w:b/>
              </w:rPr>
              <w:t>:</w:t>
            </w:r>
            <w:r w:rsidR="00245D46" w:rsidRPr="00ED4DD6">
              <w:rPr>
                <w:rFonts w:ascii="Microsoft Sans Serif" w:hAnsi="Microsoft Sans Serif" w:cs="Microsoft Sans Serif"/>
              </w:rPr>
              <w:t xml:space="preserve"> </w:t>
            </w:r>
            <w:r w:rsidR="009D54C7" w:rsidRPr="00ED4DD6">
              <w:rPr>
                <w:rFonts w:ascii="Microsoft Sans Serif" w:hAnsi="Microsoft Sans Serif" w:cs="Microsoft Sans Serif"/>
              </w:rPr>
              <w:t xml:space="preserve"> </w:t>
            </w:r>
          </w:p>
          <w:p w:rsidR="00582F30" w:rsidRDefault="00C076A3" w:rsidP="00582F3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 xml:space="preserve">Letter writing, E-mails, Electronic communication or Telephone calls </w:t>
            </w:r>
            <w:r w:rsidR="00582F30">
              <w:rPr>
                <w:rFonts w:ascii="Arial Narrow" w:hAnsi="Arial Narrow" w:cs="Microsoft Sans Serif"/>
                <w:sz w:val="22"/>
                <w:szCs w:val="22"/>
              </w:rPr>
              <w:t>on behalf of pati</w:t>
            </w:r>
            <w:r>
              <w:rPr>
                <w:rFonts w:ascii="Arial Narrow" w:hAnsi="Arial Narrow" w:cs="Microsoft Sans Serif"/>
                <w:sz w:val="22"/>
                <w:szCs w:val="22"/>
              </w:rPr>
              <w:t>ent/client: billed at $175/hour after the first 5 min.</w:t>
            </w:r>
          </w:p>
          <w:p w:rsidR="00582F30" w:rsidRDefault="00582F30" w:rsidP="00582F3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Copying notes, assessments or other legal documents (requires written request):</w:t>
            </w:r>
          </w:p>
          <w:p w:rsidR="00582F30" w:rsidRDefault="00582F30" w:rsidP="00582F30">
            <w:pPr>
              <w:pStyle w:val="ListParagraph"/>
              <w:numPr>
                <w:ilvl w:val="1"/>
                <w:numId w:val="3"/>
              </w:num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1-20 pages: $2.50 per page, single sided</w:t>
            </w:r>
          </w:p>
          <w:p w:rsidR="00582F30" w:rsidRDefault="00582F30" w:rsidP="00582F30">
            <w:pPr>
              <w:pStyle w:val="ListParagraph"/>
              <w:numPr>
                <w:ilvl w:val="1"/>
                <w:numId w:val="3"/>
              </w:num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21-60 pages: $0.15 per page, single sided</w:t>
            </w:r>
          </w:p>
          <w:p w:rsidR="009D54C7" w:rsidRPr="00582F30" w:rsidRDefault="00582F30" w:rsidP="00A542A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  <w:sz w:val="22"/>
                <w:szCs w:val="22"/>
              </w:rPr>
              <w:t>Mail: bill/charge for excessive postage costs.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245D46" w:rsidRPr="00AE1219" w:rsidTr="00A715FC">
        <w:tc>
          <w:tcPr>
            <w:tcW w:w="1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908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45D46" w:rsidRPr="00AE1219" w:rsidRDefault="00245D46" w:rsidP="00245D46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245D46" w:rsidRPr="00AE1219" w:rsidTr="00C076A3">
        <w:trPr>
          <w:trHeight w:val="207"/>
        </w:trPr>
        <w:tc>
          <w:tcPr>
            <w:tcW w:w="16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</w:tr>
      <w:tr w:rsidR="00245D46" w:rsidRPr="00AE1219" w:rsidTr="00A715FC">
        <w:trPr>
          <w:trHeight w:hRule="exact" w:val="259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D46" w:rsidRPr="00AE1219" w:rsidRDefault="00245D46" w:rsidP="00A715FC">
            <w:pPr>
              <w:rPr>
                <w:rFonts w:ascii="Arial Narrow" w:hAnsi="Arial Narrow" w:cs="Microsoft Sans Serif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D46" w:rsidRPr="00AE1219" w:rsidRDefault="00245D46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PATIENT OR LEGAL GUARDIAN SIGNATURE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rPr>
                <w:rFonts w:ascii="Arial Narrow" w:hAnsi="Arial Narrow" w:cs="Microsoft Sans Serif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D46" w:rsidRPr="00AE1219" w:rsidRDefault="00245D46" w:rsidP="00A715FC">
            <w:pPr>
              <w:spacing w:before="60"/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E1219">
              <w:rPr>
                <w:rFonts w:ascii="Arial Narrow" w:hAnsi="Arial Narrow" w:cs="Microsoft Sans Serif"/>
                <w:sz w:val="16"/>
                <w:szCs w:val="16"/>
              </w:rPr>
              <w:t>(DATE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5D46" w:rsidRPr="00AE1219" w:rsidRDefault="00245D46" w:rsidP="00A715FC">
            <w:pPr>
              <w:rPr>
                <w:rFonts w:ascii="Arial Narrow" w:hAnsi="Arial Narrow" w:cs="Microsoft Sans Serif"/>
              </w:rPr>
            </w:pPr>
          </w:p>
        </w:tc>
      </w:tr>
      <w:tr w:rsidR="00245D46" w:rsidRPr="00AE1219" w:rsidTr="00A715FC">
        <w:trPr>
          <w:trHeight w:hRule="exact" w:val="144"/>
        </w:trPr>
        <w:tc>
          <w:tcPr>
            <w:tcW w:w="925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D46" w:rsidRPr="00AE1219" w:rsidRDefault="00245D46" w:rsidP="00A715FC">
            <w:pPr>
              <w:spacing w:before="60"/>
              <w:jc w:val="center"/>
              <w:rPr>
                <w:rFonts w:ascii="Arial Narrow" w:hAnsi="Arial Narrow" w:cs="Microsoft Sans Serif"/>
              </w:rPr>
            </w:pPr>
          </w:p>
        </w:tc>
      </w:tr>
    </w:tbl>
    <w:p w:rsidR="00245D46" w:rsidRPr="00736C43" w:rsidRDefault="00245D46" w:rsidP="003E03F1">
      <w:pPr>
        <w:rPr>
          <w:sz w:val="16"/>
          <w:szCs w:val="16"/>
        </w:rPr>
      </w:pPr>
    </w:p>
    <w:p w:rsidR="00ED4DD6" w:rsidRPr="00736C43" w:rsidRDefault="00ED4DD6" w:rsidP="003E03F1">
      <w:pPr>
        <w:rPr>
          <w:sz w:val="16"/>
          <w:szCs w:val="16"/>
        </w:rPr>
      </w:pPr>
    </w:p>
    <w:p w:rsidR="007F54B0" w:rsidRDefault="007F54B0"/>
    <w:sectPr w:rsidR="007F54B0" w:rsidSect="006137FE">
      <w:footerReference w:type="even" r:id="rId10"/>
      <w:footerReference w:type="default" r:id="rId11"/>
      <w:pgSz w:w="12240" w:h="15840" w:code="1"/>
      <w:pgMar w:top="864" w:right="1440" w:bottom="432" w:left="1440" w:header="432" w:footer="28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64" w:rsidRDefault="00032E64">
      <w:r>
        <w:separator/>
      </w:r>
    </w:p>
  </w:endnote>
  <w:endnote w:type="continuationSeparator" w:id="0">
    <w:p w:rsidR="00032E64" w:rsidRDefault="0003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19" w:rsidRDefault="00CC1F19" w:rsidP="00A715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F19" w:rsidRDefault="00CC1F19" w:rsidP="00A715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19" w:rsidRDefault="00CC1F19" w:rsidP="00A715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6A3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CC1F19" w:rsidRDefault="00CC1F19" w:rsidP="00A715FC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TREASURE VALLEY PSYCHOLOGICAL SERVICES</w:t>
    </w:r>
  </w:p>
  <w:p w:rsidR="00CC1F19" w:rsidRPr="00BB36FC" w:rsidRDefault="00CC1F19">
    <w:pPr>
      <w:pStyle w:val="Footer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64" w:rsidRDefault="00032E64">
      <w:r>
        <w:separator/>
      </w:r>
    </w:p>
  </w:footnote>
  <w:footnote w:type="continuationSeparator" w:id="0">
    <w:p w:rsidR="00032E64" w:rsidRDefault="0003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813"/>
    <w:multiLevelType w:val="hybridMultilevel"/>
    <w:tmpl w:val="7AA6A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B501C"/>
    <w:multiLevelType w:val="hybridMultilevel"/>
    <w:tmpl w:val="840C2A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1E7C3A"/>
    <w:multiLevelType w:val="hybridMultilevel"/>
    <w:tmpl w:val="0690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42250A"/>
    <w:multiLevelType w:val="hybridMultilevel"/>
    <w:tmpl w:val="FE2A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F1"/>
    <w:rsid w:val="000313D1"/>
    <w:rsid w:val="00032E64"/>
    <w:rsid w:val="0004557C"/>
    <w:rsid w:val="00074C26"/>
    <w:rsid w:val="00077CD1"/>
    <w:rsid w:val="0008777B"/>
    <w:rsid w:val="00090B01"/>
    <w:rsid w:val="000B45FE"/>
    <w:rsid w:val="000D7303"/>
    <w:rsid w:val="000F6642"/>
    <w:rsid w:val="00102CB1"/>
    <w:rsid w:val="00136736"/>
    <w:rsid w:val="00140A4F"/>
    <w:rsid w:val="00141B07"/>
    <w:rsid w:val="0014645B"/>
    <w:rsid w:val="001517EF"/>
    <w:rsid w:val="00177711"/>
    <w:rsid w:val="001D6655"/>
    <w:rsid w:val="001F3520"/>
    <w:rsid w:val="00210BBA"/>
    <w:rsid w:val="00211581"/>
    <w:rsid w:val="00245D46"/>
    <w:rsid w:val="00254A13"/>
    <w:rsid w:val="00257EF7"/>
    <w:rsid w:val="002C581E"/>
    <w:rsid w:val="002F0A58"/>
    <w:rsid w:val="002F1C7A"/>
    <w:rsid w:val="0030062F"/>
    <w:rsid w:val="00345FEA"/>
    <w:rsid w:val="003507C1"/>
    <w:rsid w:val="00363602"/>
    <w:rsid w:val="003900D7"/>
    <w:rsid w:val="0039524C"/>
    <w:rsid w:val="003C1981"/>
    <w:rsid w:val="003C25C6"/>
    <w:rsid w:val="003E03F1"/>
    <w:rsid w:val="0040040C"/>
    <w:rsid w:val="00427261"/>
    <w:rsid w:val="00434C08"/>
    <w:rsid w:val="00471EF5"/>
    <w:rsid w:val="004744C5"/>
    <w:rsid w:val="004830F6"/>
    <w:rsid w:val="0049402E"/>
    <w:rsid w:val="004A5B3A"/>
    <w:rsid w:val="004B6161"/>
    <w:rsid w:val="004C26F8"/>
    <w:rsid w:val="004C6CFE"/>
    <w:rsid w:val="005307A6"/>
    <w:rsid w:val="00530C3B"/>
    <w:rsid w:val="00582F30"/>
    <w:rsid w:val="005867BE"/>
    <w:rsid w:val="005922F2"/>
    <w:rsid w:val="00594E22"/>
    <w:rsid w:val="005B2D02"/>
    <w:rsid w:val="005F3334"/>
    <w:rsid w:val="00601417"/>
    <w:rsid w:val="006137FE"/>
    <w:rsid w:val="00631571"/>
    <w:rsid w:val="00631CED"/>
    <w:rsid w:val="006527D0"/>
    <w:rsid w:val="006A7956"/>
    <w:rsid w:val="006D5F6B"/>
    <w:rsid w:val="007026BF"/>
    <w:rsid w:val="00711511"/>
    <w:rsid w:val="00736C43"/>
    <w:rsid w:val="00764AAE"/>
    <w:rsid w:val="00786C31"/>
    <w:rsid w:val="007C4D72"/>
    <w:rsid w:val="007E1437"/>
    <w:rsid w:val="007F54B0"/>
    <w:rsid w:val="00802814"/>
    <w:rsid w:val="00855877"/>
    <w:rsid w:val="008849DA"/>
    <w:rsid w:val="008A5785"/>
    <w:rsid w:val="008C458C"/>
    <w:rsid w:val="008D08FA"/>
    <w:rsid w:val="008D2DF7"/>
    <w:rsid w:val="008D4B06"/>
    <w:rsid w:val="008E0082"/>
    <w:rsid w:val="008E2BEC"/>
    <w:rsid w:val="008E70A1"/>
    <w:rsid w:val="009034BF"/>
    <w:rsid w:val="00926682"/>
    <w:rsid w:val="009336FF"/>
    <w:rsid w:val="009541C0"/>
    <w:rsid w:val="0096363F"/>
    <w:rsid w:val="00980C7A"/>
    <w:rsid w:val="00981C60"/>
    <w:rsid w:val="009D0AFE"/>
    <w:rsid w:val="009D54C7"/>
    <w:rsid w:val="009E0B11"/>
    <w:rsid w:val="00A35F24"/>
    <w:rsid w:val="00A43927"/>
    <w:rsid w:val="00A439D6"/>
    <w:rsid w:val="00A53745"/>
    <w:rsid w:val="00A542A8"/>
    <w:rsid w:val="00A603A7"/>
    <w:rsid w:val="00A67B58"/>
    <w:rsid w:val="00A715FC"/>
    <w:rsid w:val="00A73052"/>
    <w:rsid w:val="00AA2C16"/>
    <w:rsid w:val="00AB22AC"/>
    <w:rsid w:val="00AD7B45"/>
    <w:rsid w:val="00B6718C"/>
    <w:rsid w:val="00BA2F02"/>
    <w:rsid w:val="00BA55A9"/>
    <w:rsid w:val="00C076A3"/>
    <w:rsid w:val="00C24E40"/>
    <w:rsid w:val="00C55127"/>
    <w:rsid w:val="00C65198"/>
    <w:rsid w:val="00C82AAE"/>
    <w:rsid w:val="00CC1F19"/>
    <w:rsid w:val="00CC7645"/>
    <w:rsid w:val="00CF0685"/>
    <w:rsid w:val="00CF3981"/>
    <w:rsid w:val="00D77837"/>
    <w:rsid w:val="00D81967"/>
    <w:rsid w:val="00D901BB"/>
    <w:rsid w:val="00DA0053"/>
    <w:rsid w:val="00DA1913"/>
    <w:rsid w:val="00DE061D"/>
    <w:rsid w:val="00DE2180"/>
    <w:rsid w:val="00E2636C"/>
    <w:rsid w:val="00E5151B"/>
    <w:rsid w:val="00E54540"/>
    <w:rsid w:val="00E57EC4"/>
    <w:rsid w:val="00E60C68"/>
    <w:rsid w:val="00E64B76"/>
    <w:rsid w:val="00E6611A"/>
    <w:rsid w:val="00E6624E"/>
    <w:rsid w:val="00E77E96"/>
    <w:rsid w:val="00E84577"/>
    <w:rsid w:val="00E96DA4"/>
    <w:rsid w:val="00EA2F5E"/>
    <w:rsid w:val="00ED4DD6"/>
    <w:rsid w:val="00F26016"/>
    <w:rsid w:val="00F54950"/>
    <w:rsid w:val="00F842E0"/>
    <w:rsid w:val="00F92D9D"/>
    <w:rsid w:val="00FA56EA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0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03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03F1"/>
  </w:style>
  <w:style w:type="paragraph" w:styleId="Header">
    <w:name w:val="header"/>
    <w:basedOn w:val="Normal"/>
    <w:link w:val="HeaderChar"/>
    <w:uiPriority w:val="99"/>
    <w:unhideWhenUsed/>
    <w:rsid w:val="00350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7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A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45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0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03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03F1"/>
  </w:style>
  <w:style w:type="paragraph" w:styleId="Header">
    <w:name w:val="header"/>
    <w:basedOn w:val="Normal"/>
    <w:link w:val="HeaderChar"/>
    <w:uiPriority w:val="99"/>
    <w:unhideWhenUsed/>
    <w:rsid w:val="00350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7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A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4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DD38B1ADC442AB9CC858FACD0A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9724-6F1A-4E81-95B9-9E2D3E91A5A6}"/>
      </w:docPartPr>
      <w:docPartBody>
        <w:p w:rsidR="00833D94" w:rsidRDefault="00833D94" w:rsidP="00833D94">
          <w:pPr>
            <w:pStyle w:val="95DD38B1ADC442AB9CC858FACD0AD329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0953D95DEB2A42CDB38BAD277E95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7C6E-4D2D-4FF6-AA72-013EA398EAA6}"/>
      </w:docPartPr>
      <w:docPartBody>
        <w:p w:rsidR="00833D94" w:rsidRDefault="00833D94" w:rsidP="00833D94">
          <w:pPr>
            <w:pStyle w:val="0953D95DEB2A42CDB38BAD277E95A01F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44575E450F1A476F99EE08DC0A2B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6EB9-3D04-4E61-B453-A79BA870EC19}"/>
      </w:docPartPr>
      <w:docPartBody>
        <w:p w:rsidR="00833D94" w:rsidRDefault="00833D94" w:rsidP="00833D94">
          <w:pPr>
            <w:pStyle w:val="44575E450F1A476F99EE08DC0A2B2332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3D39AEE186074E1387571B64D104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2191-410F-4446-8603-9333AD70AD98}"/>
      </w:docPartPr>
      <w:docPartBody>
        <w:p w:rsidR="003404D4" w:rsidRDefault="00833D94" w:rsidP="00833D94">
          <w:pPr>
            <w:pStyle w:val="3D39AEE186074E1387571B64D104392F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C4129BB79EEF4E5EB93BB3E9B43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9B50-C00D-4D1B-BE69-4A445AD6AB39}"/>
      </w:docPartPr>
      <w:docPartBody>
        <w:p w:rsidR="003404D4" w:rsidRDefault="00833D94" w:rsidP="00833D94">
          <w:pPr>
            <w:pStyle w:val="C4129BB79EEF4E5EB93BB3E9B434962F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BEE3655315074D129FB4752C0F18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1E4E-465D-446A-AAA3-81763F935EF6}"/>
      </w:docPartPr>
      <w:docPartBody>
        <w:p w:rsidR="003404D4" w:rsidRDefault="00833D94" w:rsidP="00833D94">
          <w:pPr>
            <w:pStyle w:val="BEE3655315074D129FB4752C0F18D175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45D6DDEE92894DD980C912BCBB77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AD31-C205-4EAF-B671-7220845CD743}"/>
      </w:docPartPr>
      <w:docPartBody>
        <w:p w:rsidR="003404D4" w:rsidRDefault="00833D94" w:rsidP="00833D94">
          <w:pPr>
            <w:pStyle w:val="45D6DDEE92894DD980C912BCBB775478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5FE74F76C93640D09DAF99EC69F8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32D2-F57E-42F7-A567-30B034AF8458}"/>
      </w:docPartPr>
      <w:docPartBody>
        <w:p w:rsidR="003404D4" w:rsidRDefault="00833D94" w:rsidP="00833D94">
          <w:pPr>
            <w:pStyle w:val="5FE74F76C93640D09DAF99EC69F88B96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6EC0BDE6B5F94B9C9E59DE4E778E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CFE6-F4BB-4698-B6EE-EDBEF4009B3F}"/>
      </w:docPartPr>
      <w:docPartBody>
        <w:p w:rsidR="003404D4" w:rsidRDefault="00833D94" w:rsidP="00833D94">
          <w:pPr>
            <w:pStyle w:val="6EC0BDE6B5F94B9C9E59DE4E778E0369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A5AC75AD03564F70A89D881547E9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05D8-4009-4B95-8A57-F97164C2BFBD}"/>
      </w:docPartPr>
      <w:docPartBody>
        <w:p w:rsidR="003404D4" w:rsidRDefault="00833D94" w:rsidP="00833D94">
          <w:pPr>
            <w:pStyle w:val="A5AC75AD03564F70A89D881547E9B8A0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C0AC3BB009B1431381E0FAFDA049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59DA-B779-412E-ACD2-A2C9E9AD1017}"/>
      </w:docPartPr>
      <w:docPartBody>
        <w:p w:rsidR="003404D4" w:rsidRDefault="00833D94" w:rsidP="00833D94">
          <w:pPr>
            <w:pStyle w:val="C0AC3BB009B1431381E0FAFDA0495F53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D039ECEE51294C68998868E96E56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C58C-1975-4A97-93DC-2A064BECBA85}"/>
      </w:docPartPr>
      <w:docPartBody>
        <w:p w:rsidR="00146E0A" w:rsidRDefault="00146E0A" w:rsidP="00146E0A">
          <w:pPr>
            <w:pStyle w:val="D039ECEE51294C68998868E96E56D7BF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0273DF7A42814E60B8A9FEDFAF39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C319-F3CA-4643-BA7B-81F01D2BEBD6}"/>
      </w:docPartPr>
      <w:docPartBody>
        <w:p w:rsidR="00146E0A" w:rsidRDefault="00146E0A" w:rsidP="00146E0A">
          <w:pPr>
            <w:pStyle w:val="0273DF7A42814E60B8A9FEDFAF39DC3E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CBF01D05E6574107A646D43869D8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519A-6B7D-4227-BA55-19E1E98ECA1A}"/>
      </w:docPartPr>
      <w:docPartBody>
        <w:p w:rsidR="00146E0A" w:rsidRDefault="00146E0A" w:rsidP="00146E0A">
          <w:pPr>
            <w:pStyle w:val="CBF01D05E6574107A646D43869D8F860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511C028EAEAD43479FD437A13D02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BC2D-22AA-4FBF-A6FD-BEB1EA95B8C7}"/>
      </w:docPartPr>
      <w:docPartBody>
        <w:p w:rsidR="00F40BDF" w:rsidRDefault="00F40BDF" w:rsidP="00F40BDF">
          <w:pPr>
            <w:pStyle w:val="511C028EAEAD43479FD437A13D0217AD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BE55EFEE4F943339F64E4C031B8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45A1-9F45-40C6-87C2-AFFAB19B7CB4}"/>
      </w:docPartPr>
      <w:docPartBody>
        <w:p w:rsidR="00F40BDF" w:rsidRDefault="00F40BDF" w:rsidP="00F40BDF">
          <w:pPr>
            <w:pStyle w:val="ABE55EFEE4F943339F64E4C031B88527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136CF44801C43A8969381082B25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FA24-0B1E-426E-A114-CD999042CD22}"/>
      </w:docPartPr>
      <w:docPartBody>
        <w:p w:rsidR="00F40BDF" w:rsidRDefault="00F40BDF" w:rsidP="00F40BDF">
          <w:pPr>
            <w:pStyle w:val="8136CF44801C43A8969381082B250F4E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5D17E392824198A8B297E9C4E7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AA62-3FA4-4EE8-9014-9A30C0FDBACB}"/>
      </w:docPartPr>
      <w:docPartBody>
        <w:p w:rsidR="00F40BDF" w:rsidRDefault="00F40BDF" w:rsidP="00F40BDF">
          <w:pPr>
            <w:pStyle w:val="6E5D17E392824198A8B297E9C4E74878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1ED1A2315A14873A702BD18892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3A7F-370D-4478-A9D5-68171F3883FE}"/>
      </w:docPartPr>
      <w:docPartBody>
        <w:p w:rsidR="00F40BDF" w:rsidRDefault="00F40BDF" w:rsidP="00F40BDF">
          <w:pPr>
            <w:pStyle w:val="21ED1A2315A14873A702BD18892E1DEF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D7FAAA456724AA7882FC468B165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E64C-0293-4BBA-8764-6BFC44F5AD36}"/>
      </w:docPartPr>
      <w:docPartBody>
        <w:p w:rsidR="00F40BDF" w:rsidRDefault="00F40BDF" w:rsidP="00F40BDF">
          <w:pPr>
            <w:pStyle w:val="CD7FAAA456724AA7882FC468B16546A6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8AC0D961FD54E1C9D275C386562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94D4-5547-446B-9424-BD46450E0921}"/>
      </w:docPartPr>
      <w:docPartBody>
        <w:p w:rsidR="00F40BDF" w:rsidRDefault="00F40BDF" w:rsidP="00F40BDF">
          <w:pPr>
            <w:pStyle w:val="18AC0D961FD54E1C9D275C386562DF44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F8D93F7AED444F5AFA6621E4259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40D0-8D11-45FF-806C-BCFAB4692FCC}"/>
      </w:docPartPr>
      <w:docPartBody>
        <w:p w:rsidR="00F40BDF" w:rsidRDefault="00F40BDF" w:rsidP="00F40BDF">
          <w:pPr>
            <w:pStyle w:val="1F8D93F7AED444F5AFA6621E4259D5A3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256A3D14CBB400CAC74F4F9E397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B0F1-6ECB-4A94-9147-1408461E7F8D}"/>
      </w:docPartPr>
      <w:docPartBody>
        <w:p w:rsidR="00F40BDF" w:rsidRDefault="00F40BDF" w:rsidP="00F40BDF">
          <w:pPr>
            <w:pStyle w:val="A256A3D14CBB400CAC74F4F9E3970185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ADA6731477F4FB6BAFE5F23FFB6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86D6-0D96-4A43-8A2A-16A7C2C5F803}"/>
      </w:docPartPr>
      <w:docPartBody>
        <w:p w:rsidR="00F40BDF" w:rsidRDefault="00F40BDF" w:rsidP="00F40BDF">
          <w:pPr>
            <w:pStyle w:val="7ADA6731477F4FB6BAFE5F23FFB6D0D6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58187C445D4F62817FF2DD14A7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647C-3030-4C8E-89CB-A2DEE7F40F70}"/>
      </w:docPartPr>
      <w:docPartBody>
        <w:p w:rsidR="00F40BDF" w:rsidRDefault="00F40BDF" w:rsidP="00F40BDF">
          <w:pPr>
            <w:pStyle w:val="5758187C445D4F62817FF2DD14A7DA6C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7F42E9B83F084121B65C5200AC03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009B-D95C-4E36-B1C0-02981785DF17}"/>
      </w:docPartPr>
      <w:docPartBody>
        <w:p w:rsidR="00F40BDF" w:rsidRDefault="00F40BDF" w:rsidP="00F40BDF">
          <w:pPr>
            <w:pStyle w:val="7F42E9B83F084121B65C5200AC037484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70306C90DA4D1D9C598A2C7998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B1DA-35F1-40ED-B7CE-3D7CF434D0B4}"/>
      </w:docPartPr>
      <w:docPartBody>
        <w:p w:rsidR="00F40BDF" w:rsidRDefault="00F40BDF" w:rsidP="00F40BDF">
          <w:pPr>
            <w:pStyle w:val="9870306C90DA4D1D9C598A2C7998FBA6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5D2089D996DA4D12A904BB4FC553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746D-7EB7-4E8E-B529-C771009A01B2}"/>
      </w:docPartPr>
      <w:docPartBody>
        <w:p w:rsidR="00F40BDF" w:rsidRDefault="00F40BDF" w:rsidP="00F40BDF">
          <w:pPr>
            <w:pStyle w:val="5D2089D996DA4D12A904BB4FC553871A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BC23658AE3C749538CC2486868C7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538E-45E1-481C-91DE-FEFC7BD80F4E}"/>
      </w:docPartPr>
      <w:docPartBody>
        <w:p w:rsidR="00F40BDF" w:rsidRDefault="00F40BDF" w:rsidP="00F40BDF">
          <w:pPr>
            <w:pStyle w:val="BC23658AE3C749538CC2486868C71D1F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DFFE05DCFC4182BB8909CBACCC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E8A9-0353-4C28-B81D-872A0556DDF4}"/>
      </w:docPartPr>
      <w:docPartBody>
        <w:p w:rsidR="00F40BDF" w:rsidRDefault="00F40BDF" w:rsidP="00F40BDF">
          <w:pPr>
            <w:pStyle w:val="F2DFFE05DCFC4182BB8909CBACCC3C9B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341AB5BD52400AB51639863BA0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6F18-4B29-4562-B020-F448FE502780}"/>
      </w:docPartPr>
      <w:docPartBody>
        <w:p w:rsidR="00F40BDF" w:rsidRDefault="00F40BDF" w:rsidP="00F40BDF">
          <w:pPr>
            <w:pStyle w:val="34341AB5BD52400AB51639863BA04803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BA8D94A05AC64D5CB25BE309A6E9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49F0-A976-49D6-884E-B66E28E90A96}"/>
      </w:docPartPr>
      <w:docPartBody>
        <w:p w:rsidR="00F40BDF" w:rsidRDefault="00F40BDF" w:rsidP="00F40BDF">
          <w:pPr>
            <w:pStyle w:val="BA8D94A05AC64D5CB25BE309A6E97336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2D6E591DA2C49528745EECD521E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0160-9D66-4C73-95A8-132283D43333}"/>
      </w:docPartPr>
      <w:docPartBody>
        <w:p w:rsidR="00F40BDF" w:rsidRDefault="00F40BDF" w:rsidP="00F40BDF">
          <w:pPr>
            <w:pStyle w:val="C2D6E591DA2C49528745EECD521E430A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68E03745DCA45A3AB51BC39B606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4B3E-5E07-4EBE-8541-67FCDF8B9728}"/>
      </w:docPartPr>
      <w:docPartBody>
        <w:p w:rsidR="00F40BDF" w:rsidRDefault="00F40BDF" w:rsidP="00F40BDF">
          <w:pPr>
            <w:pStyle w:val="468E03745DCA45A3AB51BC39B606B38C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BDC296F2D8854470A1DE5CDBDDA8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056F-1D61-4AA5-9036-9109BB0B4C9D}"/>
      </w:docPartPr>
      <w:docPartBody>
        <w:p w:rsidR="00F40BDF" w:rsidRDefault="00F40BDF" w:rsidP="00F40BDF">
          <w:pPr>
            <w:pStyle w:val="BDC296F2D8854470A1DE5CDBDDA8A4AD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EB28744EAEB46C19365F77D77E4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CAC0-96ED-41BD-8615-C86664901999}"/>
      </w:docPartPr>
      <w:docPartBody>
        <w:p w:rsidR="00F40BDF" w:rsidRDefault="00F40BDF" w:rsidP="00F40BDF">
          <w:pPr>
            <w:pStyle w:val="EEB28744EAEB46C19365F77D77E45C67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C535E4836843909BD7F603E5BA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1F0E-D1AF-4B5F-BC3A-77636A9900A6}"/>
      </w:docPartPr>
      <w:docPartBody>
        <w:p w:rsidR="00CE6164" w:rsidRDefault="002C5076" w:rsidP="002C5076">
          <w:pPr>
            <w:pStyle w:val="A3C535E4836843909BD7F603E5BA6C46"/>
          </w:pPr>
          <w:r w:rsidRPr="002B6CE4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  <w:rFonts w:eastAsiaTheme="minorHAnsi"/>
            </w:rPr>
            <w:t>e to enter text.</w:t>
          </w:r>
        </w:p>
      </w:docPartBody>
    </w:docPart>
    <w:docPart>
      <w:docPartPr>
        <w:name w:val="6D40C1B0544B4BE4AD58C1F5BFDE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6DD2-0AED-43F4-910A-789DE9FEE59C}"/>
      </w:docPartPr>
      <w:docPartBody>
        <w:p w:rsidR="00CE6164" w:rsidRDefault="002C5076" w:rsidP="002C5076">
          <w:pPr>
            <w:pStyle w:val="6D40C1B0544B4BE4AD58C1F5BFDECC78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36337D2A30417DB6D93BBD8486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7A06-3762-43A0-9AE9-99B01024E0F2}"/>
      </w:docPartPr>
      <w:docPartBody>
        <w:p w:rsidR="00230E00" w:rsidRDefault="00CE6164" w:rsidP="00CE6164">
          <w:pPr>
            <w:pStyle w:val="9A36337D2A30417DB6D93BBD8486B87C"/>
          </w:pPr>
          <w:r w:rsidRPr="002B6CE4">
            <w:rPr>
              <w:rStyle w:val="PlaceholderText"/>
            </w:rPr>
            <w:t xml:space="preserve">Click </w:t>
          </w:r>
          <w:r>
            <w:rPr>
              <w:rStyle w:val="PlaceholderText"/>
              <w:rFonts w:eastAsiaTheme="minorHAnsi"/>
            </w:rPr>
            <w:t>her</w:t>
          </w:r>
          <w:r w:rsidRPr="002B6CE4">
            <w:rPr>
              <w:rStyle w:val="PlaceholderText"/>
            </w:rPr>
            <w:t>e to enter text.</w:t>
          </w:r>
        </w:p>
      </w:docPartBody>
    </w:docPart>
    <w:docPart>
      <w:docPartPr>
        <w:name w:val="A81C5AD6409441A4BD792B5B5FF5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A52A-AA17-48B8-A447-1E67FCF77EC2}"/>
      </w:docPartPr>
      <w:docPartBody>
        <w:p w:rsidR="00230E00" w:rsidRDefault="00CE6164" w:rsidP="00CE6164">
          <w:pPr>
            <w:pStyle w:val="A81C5AD6409441A4BD792B5B5FF5FB04"/>
          </w:pPr>
          <w:r w:rsidRPr="002B6CE4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3D94"/>
    <w:rsid w:val="00146E0A"/>
    <w:rsid w:val="001D0DA5"/>
    <w:rsid w:val="00230E00"/>
    <w:rsid w:val="00251919"/>
    <w:rsid w:val="002C5076"/>
    <w:rsid w:val="002E6EB1"/>
    <w:rsid w:val="003404D4"/>
    <w:rsid w:val="003D6D19"/>
    <w:rsid w:val="00416C2D"/>
    <w:rsid w:val="005F5300"/>
    <w:rsid w:val="0063298B"/>
    <w:rsid w:val="006757D6"/>
    <w:rsid w:val="00833D94"/>
    <w:rsid w:val="00893973"/>
    <w:rsid w:val="00A8770D"/>
    <w:rsid w:val="00CE6164"/>
    <w:rsid w:val="00D10F0A"/>
    <w:rsid w:val="00D3013F"/>
    <w:rsid w:val="00D40178"/>
    <w:rsid w:val="00E06752"/>
    <w:rsid w:val="00F4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164"/>
    <w:rPr>
      <w:color w:val="808080"/>
    </w:rPr>
  </w:style>
  <w:style w:type="paragraph" w:customStyle="1" w:styleId="93DE3B6622184AEA8B49846A3BD53BB7">
    <w:name w:val="93DE3B6622184AEA8B49846A3BD53BB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">
    <w:name w:val="D73A5B83E6D947D9A3D767F684879EA9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2DA49856F45D1AC2850B79DFE374D">
    <w:name w:val="4822DA49856F45D1AC2850B79DFE374D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81C76A1E40C9B6977582DA60FE85">
    <w:name w:val="9DD081C76A1E40C9B6977582DA60FE8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693B3CF04CFBAF4E0DC3EECA1B13">
    <w:name w:val="4199693B3CF04CFBAF4E0DC3EECA1B1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FD2471EE4315B27743FFBDD86BE5">
    <w:name w:val="FB0EFD2471EE4315B27743FFBDD86BE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A4E1DC4544AE2886A01C190C2DD03">
    <w:name w:val="0D4A4E1DC4544AE2886A01C190C2DD0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10D88FACC4BDB87C2B599EFE86CF8">
    <w:name w:val="40A10D88FACC4BDB87C2B599EFE86CF8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3B6622184AEA8B49846A3BD53BB71">
    <w:name w:val="93DE3B6622184AEA8B49846A3BD53BB7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1">
    <w:name w:val="D73A5B83E6D947D9A3D767F684879EA9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2DA49856F45D1AC2850B79DFE374D1">
    <w:name w:val="4822DA49856F45D1AC2850B79DFE374D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81C76A1E40C9B6977582DA60FE851">
    <w:name w:val="9DD081C76A1E40C9B6977582DA60FE85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693B3CF04CFBAF4E0DC3EECA1B131">
    <w:name w:val="4199693B3CF04CFBAF4E0DC3EECA1B13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FD2471EE4315B27743FFBDD86BE51">
    <w:name w:val="FB0EFD2471EE4315B27743FFBDD86BE5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A4E1DC4544AE2886A01C190C2DD031">
    <w:name w:val="0D4A4E1DC4544AE2886A01C190C2DD03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10D88FACC4BDB87C2B599EFE86CF81">
    <w:name w:val="40A10D88FACC4BDB87C2B599EFE86CF8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3B6622184AEA8B49846A3BD53BB72">
    <w:name w:val="93DE3B6622184AEA8B49846A3BD53BB7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2">
    <w:name w:val="D73A5B83E6D947D9A3D767F684879EA9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2DA49856F45D1AC2850B79DFE374D2">
    <w:name w:val="4822DA49856F45D1AC2850B79DFE374D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81C76A1E40C9B6977582DA60FE852">
    <w:name w:val="9DD081C76A1E40C9B6977582DA60FE85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693B3CF04CFBAF4E0DC3EECA1B132">
    <w:name w:val="4199693B3CF04CFBAF4E0DC3EECA1B13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FD2471EE4315B27743FFBDD86BE52">
    <w:name w:val="FB0EFD2471EE4315B27743FFBDD86BE5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A4E1DC4544AE2886A01C190C2DD032">
    <w:name w:val="0D4A4E1DC4544AE2886A01C190C2DD03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10D88FACC4BDB87C2B599EFE86CF82">
    <w:name w:val="40A10D88FACC4BDB87C2B599EFE86CF8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3B6622184AEA8B49846A3BD53BB73">
    <w:name w:val="93DE3B6622184AEA8B49846A3BD53BB7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3">
    <w:name w:val="D73A5B83E6D947D9A3D767F684879EA9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2DA49856F45D1AC2850B79DFE374D3">
    <w:name w:val="4822DA49856F45D1AC2850B79DFE374D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81C76A1E40C9B6977582DA60FE853">
    <w:name w:val="9DD081C76A1E40C9B6977582DA60FE85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693B3CF04CFBAF4E0DC3EECA1B133">
    <w:name w:val="4199693B3CF04CFBAF4E0DC3EECA1B13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FD2471EE4315B27743FFBDD86BE53">
    <w:name w:val="FB0EFD2471EE4315B27743FFBDD86BE5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A4E1DC4544AE2886A01C190C2DD033">
    <w:name w:val="0D4A4E1DC4544AE2886A01C190C2DD03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10D88FACC4BDB87C2B599EFE86CF83">
    <w:name w:val="40A10D88FACC4BDB87C2B599EFE86CF8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3B6622184AEA8B49846A3BD53BB74">
    <w:name w:val="93DE3B6622184AEA8B49846A3BD53BB74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4">
    <w:name w:val="D73A5B83E6D947D9A3D767F684879EA94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2DA49856F45D1AC2850B79DFE374D4">
    <w:name w:val="4822DA49856F45D1AC2850B79DFE374D4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81C76A1E40C9B6977582DA60FE854">
    <w:name w:val="9DD081C76A1E40C9B6977582DA60FE854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693B3CF04CFBAF4E0DC3EECA1B134">
    <w:name w:val="4199693B3CF04CFBAF4E0DC3EECA1B134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FD2471EE4315B27743FFBDD86BE54">
    <w:name w:val="FB0EFD2471EE4315B27743FFBDD86BE54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A4E1DC4544AE2886A01C190C2DD034">
    <w:name w:val="0D4A4E1DC4544AE2886A01C190C2DD034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10D88FACC4BDB87C2B599EFE86CF84">
    <w:name w:val="40A10D88FACC4BDB87C2B599EFE86CF84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3B6622184AEA8B49846A3BD53BB75">
    <w:name w:val="93DE3B6622184AEA8B49846A3BD53BB7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5">
    <w:name w:val="D73A5B83E6D947D9A3D767F684879EA9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3B6622184AEA8B49846A3BD53BB76">
    <w:name w:val="93DE3B6622184AEA8B49846A3BD53BB76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6">
    <w:name w:val="D73A5B83E6D947D9A3D767F684879EA96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37384BCB4122A62249930F974ED2">
    <w:name w:val="7F5937384BCB4122A62249930F974ED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2DA49856F45D1AC2850B79DFE374D5">
    <w:name w:val="4822DA49856F45D1AC2850B79DFE374D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81C76A1E40C9B6977582DA60FE855">
    <w:name w:val="9DD081C76A1E40C9B6977582DA60FE85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693B3CF04CFBAF4E0DC3EECA1B135">
    <w:name w:val="4199693B3CF04CFBAF4E0DC3EECA1B13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FD2471EE4315B27743FFBDD86BE55">
    <w:name w:val="FB0EFD2471EE4315B27743FFBDD86BE5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A4E1DC4544AE2886A01C190C2DD035">
    <w:name w:val="0D4A4E1DC4544AE2886A01C190C2DD03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10D88FACC4BDB87C2B599EFE86CF85">
    <w:name w:val="40A10D88FACC4BDB87C2B599EFE86CF85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3B6622184AEA8B49846A3BD53BB77">
    <w:name w:val="93DE3B6622184AEA8B49846A3BD53BB7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7">
    <w:name w:val="D73A5B83E6D947D9A3D767F684879EA9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2DA49856F45D1AC2850B79DFE374D6">
    <w:name w:val="4822DA49856F45D1AC2850B79DFE374D6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81C76A1E40C9B6977582DA60FE856">
    <w:name w:val="9DD081C76A1E40C9B6977582DA60FE856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693B3CF04CFBAF4E0DC3EECA1B136">
    <w:name w:val="4199693B3CF04CFBAF4E0DC3EECA1B136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FD2471EE4315B27743FFBDD86BE56">
    <w:name w:val="FB0EFD2471EE4315B27743FFBDD86BE56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A4E1DC4544AE2886A01C190C2DD036">
    <w:name w:val="0D4A4E1DC4544AE2886A01C190C2DD036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10D88FACC4BDB87C2B599EFE86CF86">
    <w:name w:val="40A10D88FACC4BDB87C2B599EFE86CF86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3B6622184AEA8B49846A3BD53BB78">
    <w:name w:val="93DE3B6622184AEA8B49846A3BD53BB78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5B83E6D947D9A3D767F684879EA98">
    <w:name w:val="D73A5B83E6D947D9A3D767F684879EA98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2DA49856F45D1AC2850B79DFE374D7">
    <w:name w:val="4822DA49856F45D1AC2850B79DFE374D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81C76A1E40C9B6977582DA60FE857">
    <w:name w:val="9DD081C76A1E40C9B6977582DA60FE85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693B3CF04CFBAF4E0DC3EECA1B137">
    <w:name w:val="4199693B3CF04CFBAF4E0DC3EECA1B13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FD2471EE4315B27743FFBDD86BE57">
    <w:name w:val="FB0EFD2471EE4315B27743FFBDD86BE5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A4E1DC4544AE2886A01C190C2DD037">
    <w:name w:val="0D4A4E1DC4544AE2886A01C190C2DD03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10D88FACC4BDB87C2B599EFE86CF87">
    <w:name w:val="40A10D88FACC4BDB87C2B599EFE86CF87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E6F386534BE082D1FD8E9303E101">
    <w:name w:val="D46EE6F386534BE082D1FD8E9303E10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E6F386534BE082D1FD8E9303E1011">
    <w:name w:val="D46EE6F386534BE082D1FD8E9303E1011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E6F386534BE082D1FD8E9303E1012">
    <w:name w:val="D46EE6F386534BE082D1FD8E9303E1012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E6F386534BE082D1FD8E9303E1013">
    <w:name w:val="D46EE6F386534BE082D1FD8E9303E1013"/>
    <w:rsid w:val="0083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7602FCC224CA4B6B3967ABC022A10">
    <w:name w:val="E687602FCC224CA4B6B3967ABC022A10"/>
    <w:rsid w:val="00833D94"/>
  </w:style>
  <w:style w:type="paragraph" w:customStyle="1" w:styleId="EFB4D2EE298C40EBBF4942705AF2E9AF">
    <w:name w:val="EFB4D2EE298C40EBBF4942705AF2E9AF"/>
    <w:rsid w:val="00833D94"/>
  </w:style>
  <w:style w:type="paragraph" w:customStyle="1" w:styleId="10D60BFCDA6648D6A56E6D81B7A9BA8C">
    <w:name w:val="10D60BFCDA6648D6A56E6D81B7A9BA8C"/>
    <w:rsid w:val="00833D94"/>
  </w:style>
  <w:style w:type="paragraph" w:customStyle="1" w:styleId="F345C110D9A84DFE9FCCDE92C6A8DB74">
    <w:name w:val="F345C110D9A84DFE9FCCDE92C6A8DB74"/>
    <w:rsid w:val="00833D94"/>
  </w:style>
  <w:style w:type="paragraph" w:customStyle="1" w:styleId="88EC6917AD6D4B82B7C0FD1FD21A421C">
    <w:name w:val="88EC6917AD6D4B82B7C0FD1FD21A421C"/>
    <w:rsid w:val="00833D94"/>
  </w:style>
  <w:style w:type="paragraph" w:customStyle="1" w:styleId="63E3C9B6AAF643449A4C9DFA0A194E0C">
    <w:name w:val="63E3C9B6AAF643449A4C9DFA0A194E0C"/>
    <w:rsid w:val="00833D94"/>
  </w:style>
  <w:style w:type="paragraph" w:customStyle="1" w:styleId="9A2FD3FE0ED344B89F6E2FE2B8A93767">
    <w:name w:val="9A2FD3FE0ED344B89F6E2FE2B8A93767"/>
    <w:rsid w:val="00833D94"/>
  </w:style>
  <w:style w:type="paragraph" w:customStyle="1" w:styleId="2B3DA787DD1A4DA69073C9B81983C7A7">
    <w:name w:val="2B3DA787DD1A4DA69073C9B81983C7A7"/>
    <w:rsid w:val="00833D94"/>
  </w:style>
  <w:style w:type="paragraph" w:customStyle="1" w:styleId="739225AC377C48BEBC89FE8CCC8D80DC">
    <w:name w:val="739225AC377C48BEBC89FE8CCC8D80DC"/>
    <w:rsid w:val="00833D94"/>
  </w:style>
  <w:style w:type="paragraph" w:customStyle="1" w:styleId="91D1DB74B355415B9B272028F5921030">
    <w:name w:val="91D1DB74B355415B9B272028F5921030"/>
    <w:rsid w:val="00833D94"/>
  </w:style>
  <w:style w:type="paragraph" w:customStyle="1" w:styleId="CB2493BB1814491B81673E160DEAD8C5">
    <w:name w:val="CB2493BB1814491B81673E160DEAD8C5"/>
    <w:rsid w:val="00833D94"/>
  </w:style>
  <w:style w:type="paragraph" w:customStyle="1" w:styleId="95DD38B1ADC442AB9CC858FACD0AD329">
    <w:name w:val="95DD38B1ADC442AB9CC858FACD0AD329"/>
    <w:rsid w:val="00833D94"/>
  </w:style>
  <w:style w:type="paragraph" w:customStyle="1" w:styleId="7FE55AF563FC459298963E284400AF18">
    <w:name w:val="7FE55AF563FC459298963E284400AF18"/>
    <w:rsid w:val="00833D94"/>
  </w:style>
  <w:style w:type="paragraph" w:customStyle="1" w:styleId="D639C50C9D9846FDAA5AE554F43FE2E9">
    <w:name w:val="D639C50C9D9846FDAA5AE554F43FE2E9"/>
    <w:rsid w:val="00833D94"/>
  </w:style>
  <w:style w:type="paragraph" w:customStyle="1" w:styleId="0953D95DEB2A42CDB38BAD277E95A01F">
    <w:name w:val="0953D95DEB2A42CDB38BAD277E95A01F"/>
    <w:rsid w:val="00833D94"/>
  </w:style>
  <w:style w:type="paragraph" w:customStyle="1" w:styleId="44575E450F1A476F99EE08DC0A2B2332">
    <w:name w:val="44575E450F1A476F99EE08DC0A2B2332"/>
    <w:rsid w:val="00833D94"/>
  </w:style>
  <w:style w:type="paragraph" w:customStyle="1" w:styleId="F52662899AE44AB789E748589496E09E">
    <w:name w:val="F52662899AE44AB789E748589496E09E"/>
    <w:rsid w:val="00833D94"/>
  </w:style>
  <w:style w:type="paragraph" w:customStyle="1" w:styleId="C532D110626A4AA5BCBCF0374F57B01C">
    <w:name w:val="C532D110626A4AA5BCBCF0374F57B01C"/>
    <w:rsid w:val="00833D94"/>
  </w:style>
  <w:style w:type="paragraph" w:customStyle="1" w:styleId="1BC7602803BE44298DFC62E3FC365A40">
    <w:name w:val="1BC7602803BE44298DFC62E3FC365A40"/>
    <w:rsid w:val="00833D94"/>
  </w:style>
  <w:style w:type="paragraph" w:customStyle="1" w:styleId="2C4EEA8B1F1D4460BDE137AA297AC151">
    <w:name w:val="2C4EEA8B1F1D4460BDE137AA297AC151"/>
    <w:rsid w:val="00833D94"/>
  </w:style>
  <w:style w:type="paragraph" w:customStyle="1" w:styleId="1EC37AD09AD749CFB31D57EFA5A44A0C">
    <w:name w:val="1EC37AD09AD749CFB31D57EFA5A44A0C"/>
    <w:rsid w:val="00833D94"/>
  </w:style>
  <w:style w:type="paragraph" w:customStyle="1" w:styleId="747C611BCEF7442B8525B5248928118A">
    <w:name w:val="747C611BCEF7442B8525B5248928118A"/>
    <w:rsid w:val="00833D94"/>
  </w:style>
  <w:style w:type="paragraph" w:customStyle="1" w:styleId="3D39AEE186074E1387571B64D104392F">
    <w:name w:val="3D39AEE186074E1387571B64D104392F"/>
    <w:rsid w:val="00833D94"/>
  </w:style>
  <w:style w:type="paragraph" w:customStyle="1" w:styleId="C07829DA2F8B4877967FBC985BFCCFDB">
    <w:name w:val="C07829DA2F8B4877967FBC985BFCCFDB"/>
    <w:rsid w:val="00833D94"/>
  </w:style>
  <w:style w:type="paragraph" w:customStyle="1" w:styleId="F28BE1ADB1E2481B9BACE702A0206864">
    <w:name w:val="F28BE1ADB1E2481B9BACE702A0206864"/>
    <w:rsid w:val="00833D94"/>
  </w:style>
  <w:style w:type="paragraph" w:customStyle="1" w:styleId="B9FEC5E113714DA9B70DF44930748E0B">
    <w:name w:val="B9FEC5E113714DA9B70DF44930748E0B"/>
    <w:rsid w:val="00833D94"/>
  </w:style>
  <w:style w:type="paragraph" w:customStyle="1" w:styleId="BC1BC37F489B4AB19F89E7BE8A883BE6">
    <w:name w:val="BC1BC37F489B4AB19F89E7BE8A883BE6"/>
    <w:rsid w:val="00833D94"/>
  </w:style>
  <w:style w:type="paragraph" w:customStyle="1" w:styleId="C4129BB79EEF4E5EB93BB3E9B434962F">
    <w:name w:val="C4129BB79EEF4E5EB93BB3E9B434962F"/>
    <w:rsid w:val="00833D94"/>
  </w:style>
  <w:style w:type="paragraph" w:customStyle="1" w:styleId="BEE3655315074D129FB4752C0F18D175">
    <w:name w:val="BEE3655315074D129FB4752C0F18D175"/>
    <w:rsid w:val="00833D94"/>
  </w:style>
  <w:style w:type="paragraph" w:customStyle="1" w:styleId="45D6DDEE92894DD980C912BCBB775478">
    <w:name w:val="45D6DDEE92894DD980C912BCBB775478"/>
    <w:rsid w:val="00833D94"/>
  </w:style>
  <w:style w:type="paragraph" w:customStyle="1" w:styleId="5FE74F76C93640D09DAF99EC69F88B96">
    <w:name w:val="5FE74F76C93640D09DAF99EC69F88B96"/>
    <w:rsid w:val="00833D94"/>
  </w:style>
  <w:style w:type="paragraph" w:customStyle="1" w:styleId="6EC0BDE6B5F94B9C9E59DE4E778E0369">
    <w:name w:val="6EC0BDE6B5F94B9C9E59DE4E778E0369"/>
    <w:rsid w:val="00833D94"/>
  </w:style>
  <w:style w:type="paragraph" w:customStyle="1" w:styleId="A5AC75AD03564F70A89D881547E9B8A0">
    <w:name w:val="A5AC75AD03564F70A89D881547E9B8A0"/>
    <w:rsid w:val="00833D94"/>
  </w:style>
  <w:style w:type="paragraph" w:customStyle="1" w:styleId="C0AC3BB009B1431381E0FAFDA0495F53">
    <w:name w:val="C0AC3BB009B1431381E0FAFDA0495F53"/>
    <w:rsid w:val="00833D94"/>
  </w:style>
  <w:style w:type="paragraph" w:customStyle="1" w:styleId="B8C2F1EE66D945D89F1FD50AC2FF1B29">
    <w:name w:val="B8C2F1EE66D945D89F1FD50AC2FF1B29"/>
    <w:rsid w:val="00833D94"/>
  </w:style>
  <w:style w:type="paragraph" w:customStyle="1" w:styleId="A8C67786706242F8BFDB764663724860">
    <w:name w:val="A8C67786706242F8BFDB764663724860"/>
    <w:rsid w:val="00833D94"/>
  </w:style>
  <w:style w:type="paragraph" w:customStyle="1" w:styleId="D039ECEE51294C68998868E96E56D7BF">
    <w:name w:val="D039ECEE51294C68998868E96E56D7BF"/>
    <w:rsid w:val="00146E0A"/>
  </w:style>
  <w:style w:type="paragraph" w:customStyle="1" w:styleId="95F6031B3BCA46A680CE80015FD0E4AF">
    <w:name w:val="95F6031B3BCA46A680CE80015FD0E4AF"/>
    <w:rsid w:val="00146E0A"/>
  </w:style>
  <w:style w:type="paragraph" w:customStyle="1" w:styleId="954644E96FB04AB288A3E99710E0984A">
    <w:name w:val="954644E96FB04AB288A3E99710E0984A"/>
    <w:rsid w:val="00146E0A"/>
  </w:style>
  <w:style w:type="paragraph" w:customStyle="1" w:styleId="0273DF7A42814E60B8A9FEDFAF39DC3E">
    <w:name w:val="0273DF7A42814E60B8A9FEDFAF39DC3E"/>
    <w:rsid w:val="00146E0A"/>
  </w:style>
  <w:style w:type="paragraph" w:customStyle="1" w:styleId="CBF01D05E6574107A646D43869D8F860">
    <w:name w:val="CBF01D05E6574107A646D43869D8F860"/>
    <w:rsid w:val="00146E0A"/>
  </w:style>
  <w:style w:type="paragraph" w:customStyle="1" w:styleId="453AF844E8F6495680FE31E874D84CC3">
    <w:name w:val="453AF844E8F6495680FE31E874D84CC3"/>
    <w:rsid w:val="00146E0A"/>
  </w:style>
  <w:style w:type="paragraph" w:customStyle="1" w:styleId="511C028EAEAD43479FD437A13D0217AD">
    <w:name w:val="511C028EAEAD43479FD437A13D0217AD"/>
    <w:rsid w:val="00F40BDF"/>
  </w:style>
  <w:style w:type="paragraph" w:customStyle="1" w:styleId="ABE55EFEE4F943339F64E4C031B88527">
    <w:name w:val="ABE55EFEE4F943339F64E4C031B88527"/>
    <w:rsid w:val="00F40BDF"/>
  </w:style>
  <w:style w:type="paragraph" w:customStyle="1" w:styleId="0585DF17746845D28C5D98182E01B838">
    <w:name w:val="0585DF17746845D28C5D98182E01B838"/>
    <w:rsid w:val="00F40BDF"/>
  </w:style>
  <w:style w:type="paragraph" w:customStyle="1" w:styleId="93CD8A12042740D2AAAFC402BA28D5A7">
    <w:name w:val="93CD8A12042740D2AAAFC402BA28D5A7"/>
    <w:rsid w:val="00F40BDF"/>
  </w:style>
  <w:style w:type="paragraph" w:customStyle="1" w:styleId="8136CF44801C43A8969381082B250F4E">
    <w:name w:val="8136CF44801C43A8969381082B250F4E"/>
    <w:rsid w:val="00F40BDF"/>
  </w:style>
  <w:style w:type="paragraph" w:customStyle="1" w:styleId="6E5D17E392824198A8B297E9C4E74878">
    <w:name w:val="6E5D17E392824198A8B297E9C4E74878"/>
    <w:rsid w:val="00F40BDF"/>
  </w:style>
  <w:style w:type="paragraph" w:customStyle="1" w:styleId="21ED1A2315A14873A702BD18892E1DEF">
    <w:name w:val="21ED1A2315A14873A702BD18892E1DEF"/>
    <w:rsid w:val="00F40BDF"/>
  </w:style>
  <w:style w:type="paragraph" w:customStyle="1" w:styleId="CD7FAAA456724AA7882FC468B16546A6">
    <w:name w:val="CD7FAAA456724AA7882FC468B16546A6"/>
    <w:rsid w:val="00F40BDF"/>
  </w:style>
  <w:style w:type="paragraph" w:customStyle="1" w:styleId="18AC0D961FD54E1C9D275C386562DF44">
    <w:name w:val="18AC0D961FD54E1C9D275C386562DF44"/>
    <w:rsid w:val="00F40BDF"/>
  </w:style>
  <w:style w:type="paragraph" w:customStyle="1" w:styleId="707890213D954D45B9803196BAFAA5D4">
    <w:name w:val="707890213D954D45B9803196BAFAA5D4"/>
    <w:rsid w:val="00F40BDF"/>
  </w:style>
  <w:style w:type="paragraph" w:customStyle="1" w:styleId="9D6D654A40B14A56B483926D45314F19">
    <w:name w:val="9D6D654A40B14A56B483926D45314F19"/>
    <w:rsid w:val="00F40BDF"/>
  </w:style>
  <w:style w:type="paragraph" w:customStyle="1" w:styleId="B210ACD2427C4CB2B449A4E88F3B9119">
    <w:name w:val="B210ACD2427C4CB2B449A4E88F3B9119"/>
    <w:rsid w:val="00F40BDF"/>
  </w:style>
  <w:style w:type="paragraph" w:customStyle="1" w:styleId="213BEAF733EB443DB500E46EC9C8B578">
    <w:name w:val="213BEAF733EB443DB500E46EC9C8B578"/>
    <w:rsid w:val="00F40BDF"/>
  </w:style>
  <w:style w:type="paragraph" w:customStyle="1" w:styleId="55C3866FD53B432E973EF9D79716CE96">
    <w:name w:val="55C3866FD53B432E973EF9D79716CE96"/>
    <w:rsid w:val="00F40BDF"/>
  </w:style>
  <w:style w:type="paragraph" w:customStyle="1" w:styleId="1F8D93F7AED444F5AFA6621E4259D5A3">
    <w:name w:val="1F8D93F7AED444F5AFA6621E4259D5A3"/>
    <w:rsid w:val="00F40BDF"/>
  </w:style>
  <w:style w:type="paragraph" w:customStyle="1" w:styleId="A256A3D14CBB400CAC74F4F9E3970185">
    <w:name w:val="A256A3D14CBB400CAC74F4F9E3970185"/>
    <w:rsid w:val="00F40BDF"/>
  </w:style>
  <w:style w:type="paragraph" w:customStyle="1" w:styleId="7ADA6731477F4FB6BAFE5F23FFB6D0D6">
    <w:name w:val="7ADA6731477F4FB6BAFE5F23FFB6D0D6"/>
    <w:rsid w:val="00F40BDF"/>
  </w:style>
  <w:style w:type="paragraph" w:customStyle="1" w:styleId="A633BD1CFB7F452694EC2893D9EFEB43">
    <w:name w:val="A633BD1CFB7F452694EC2893D9EFEB43"/>
    <w:rsid w:val="00F40BDF"/>
  </w:style>
  <w:style w:type="paragraph" w:customStyle="1" w:styleId="5758187C445D4F62817FF2DD14A7DA6C">
    <w:name w:val="5758187C445D4F62817FF2DD14A7DA6C"/>
    <w:rsid w:val="00F40BDF"/>
  </w:style>
  <w:style w:type="paragraph" w:customStyle="1" w:styleId="7F42E9B83F084121B65C5200AC037484">
    <w:name w:val="7F42E9B83F084121B65C5200AC037484"/>
    <w:rsid w:val="00F40BDF"/>
  </w:style>
  <w:style w:type="paragraph" w:customStyle="1" w:styleId="9870306C90DA4D1D9C598A2C7998FBA6">
    <w:name w:val="9870306C90DA4D1D9C598A2C7998FBA6"/>
    <w:rsid w:val="00F40BDF"/>
  </w:style>
  <w:style w:type="paragraph" w:customStyle="1" w:styleId="5D2089D996DA4D12A904BB4FC553871A">
    <w:name w:val="5D2089D996DA4D12A904BB4FC553871A"/>
    <w:rsid w:val="00F40BDF"/>
  </w:style>
  <w:style w:type="paragraph" w:customStyle="1" w:styleId="04A8D79C1F95429B95CEBABA9BCA37C5">
    <w:name w:val="04A8D79C1F95429B95CEBABA9BCA37C5"/>
    <w:rsid w:val="00F40BDF"/>
  </w:style>
  <w:style w:type="paragraph" w:customStyle="1" w:styleId="2CE2543DAA4743DBA2301071DF18A63D">
    <w:name w:val="2CE2543DAA4743DBA2301071DF18A63D"/>
    <w:rsid w:val="00F40BDF"/>
  </w:style>
  <w:style w:type="paragraph" w:customStyle="1" w:styleId="BC23658AE3C749538CC2486868C71D1F">
    <w:name w:val="BC23658AE3C749538CC2486868C71D1F"/>
    <w:rsid w:val="00F40BDF"/>
  </w:style>
  <w:style w:type="paragraph" w:customStyle="1" w:styleId="F2DFFE05DCFC4182BB8909CBACCC3C9B">
    <w:name w:val="F2DFFE05DCFC4182BB8909CBACCC3C9B"/>
    <w:rsid w:val="00F40BDF"/>
  </w:style>
  <w:style w:type="paragraph" w:customStyle="1" w:styleId="AD0ABA07954E40138D8B02489D8FE9CF">
    <w:name w:val="AD0ABA07954E40138D8B02489D8FE9CF"/>
    <w:rsid w:val="00F40BDF"/>
  </w:style>
  <w:style w:type="paragraph" w:customStyle="1" w:styleId="BA3D886BFB114F1A9F73C986017ED2E7">
    <w:name w:val="BA3D886BFB114F1A9F73C986017ED2E7"/>
    <w:rsid w:val="00F40BDF"/>
  </w:style>
  <w:style w:type="paragraph" w:customStyle="1" w:styleId="34341AB5BD52400AB51639863BA04803">
    <w:name w:val="34341AB5BD52400AB51639863BA04803"/>
    <w:rsid w:val="00F40BDF"/>
  </w:style>
  <w:style w:type="paragraph" w:customStyle="1" w:styleId="BA8D94A05AC64D5CB25BE309A6E97336">
    <w:name w:val="BA8D94A05AC64D5CB25BE309A6E97336"/>
    <w:rsid w:val="00F40BDF"/>
  </w:style>
  <w:style w:type="paragraph" w:customStyle="1" w:styleId="C2D6E591DA2C49528745EECD521E430A">
    <w:name w:val="C2D6E591DA2C49528745EECD521E430A"/>
    <w:rsid w:val="00F40BDF"/>
  </w:style>
  <w:style w:type="paragraph" w:customStyle="1" w:styleId="4076050BB30D4EBDAC41E3FF36EA7F82">
    <w:name w:val="4076050BB30D4EBDAC41E3FF36EA7F82"/>
    <w:rsid w:val="00F40BDF"/>
  </w:style>
  <w:style w:type="paragraph" w:customStyle="1" w:styleId="820B2EDD7EA44E50ADFAB89B3B42FA69">
    <w:name w:val="820B2EDD7EA44E50ADFAB89B3B42FA69"/>
    <w:rsid w:val="00F40BDF"/>
  </w:style>
  <w:style w:type="paragraph" w:customStyle="1" w:styleId="D5D48DE79D5B4CBBAC742DEF77594B6F">
    <w:name w:val="D5D48DE79D5B4CBBAC742DEF77594B6F"/>
    <w:rsid w:val="00F40BDF"/>
  </w:style>
  <w:style w:type="paragraph" w:customStyle="1" w:styleId="14DF758079A64738A4ADF3C53023825B">
    <w:name w:val="14DF758079A64738A4ADF3C53023825B"/>
    <w:rsid w:val="00F40BDF"/>
  </w:style>
  <w:style w:type="paragraph" w:customStyle="1" w:styleId="468E03745DCA45A3AB51BC39B606B38C">
    <w:name w:val="468E03745DCA45A3AB51BC39B606B38C"/>
    <w:rsid w:val="00F40BDF"/>
  </w:style>
  <w:style w:type="paragraph" w:customStyle="1" w:styleId="BDC296F2D8854470A1DE5CDBDDA8A4AD">
    <w:name w:val="BDC296F2D8854470A1DE5CDBDDA8A4AD"/>
    <w:rsid w:val="00F40BDF"/>
  </w:style>
  <w:style w:type="paragraph" w:customStyle="1" w:styleId="EEB28744EAEB46C19365F77D77E45C67">
    <w:name w:val="EEB28744EAEB46C19365F77D77E45C67"/>
    <w:rsid w:val="00F40BDF"/>
  </w:style>
  <w:style w:type="paragraph" w:customStyle="1" w:styleId="0FC117051ED049C2AF3A9C4FABCA031C">
    <w:name w:val="0FC117051ED049C2AF3A9C4FABCA031C"/>
    <w:rsid w:val="00F40BDF"/>
  </w:style>
  <w:style w:type="paragraph" w:customStyle="1" w:styleId="5425DA57E7B943CD8D0F8E1944C0E685">
    <w:name w:val="5425DA57E7B943CD8D0F8E1944C0E685"/>
    <w:rsid w:val="00F40BDF"/>
  </w:style>
  <w:style w:type="paragraph" w:customStyle="1" w:styleId="A58720A75676453B9627900BF2C3EC87">
    <w:name w:val="A58720A75676453B9627900BF2C3EC87"/>
    <w:rsid w:val="00F40BDF"/>
  </w:style>
  <w:style w:type="paragraph" w:customStyle="1" w:styleId="D56585F5D6F540819FDD72214421215A">
    <w:name w:val="D56585F5D6F540819FDD72214421215A"/>
    <w:rsid w:val="00F40BDF"/>
  </w:style>
  <w:style w:type="paragraph" w:customStyle="1" w:styleId="A27DE1B87BD94302850ACFBAF8008FDB">
    <w:name w:val="A27DE1B87BD94302850ACFBAF8008FDB"/>
    <w:rsid w:val="00F40BDF"/>
  </w:style>
  <w:style w:type="paragraph" w:customStyle="1" w:styleId="AAC2822C246E4DA0AD110028D14BFCCA">
    <w:name w:val="AAC2822C246E4DA0AD110028D14BFCCA"/>
    <w:rsid w:val="00F40BDF"/>
  </w:style>
  <w:style w:type="paragraph" w:customStyle="1" w:styleId="887E7CF166564092B00DB5E5806957C0">
    <w:name w:val="887E7CF166564092B00DB5E5806957C0"/>
    <w:rsid w:val="00F40BDF"/>
  </w:style>
  <w:style w:type="paragraph" w:customStyle="1" w:styleId="54D65AF9BC4F4BFAABFFE304E7BEB6CD">
    <w:name w:val="54D65AF9BC4F4BFAABFFE304E7BEB6CD"/>
    <w:rsid w:val="00F40BDF"/>
  </w:style>
  <w:style w:type="paragraph" w:customStyle="1" w:styleId="9DF54138E0FE474884BF78B3B0D4855A">
    <w:name w:val="9DF54138E0FE474884BF78B3B0D4855A"/>
    <w:rsid w:val="00F40BDF"/>
  </w:style>
  <w:style w:type="paragraph" w:customStyle="1" w:styleId="4BE08BE681CB4950A4DD97B34DF3AA03">
    <w:name w:val="4BE08BE681CB4950A4DD97B34DF3AA03"/>
    <w:rsid w:val="00F40BDF"/>
  </w:style>
  <w:style w:type="paragraph" w:customStyle="1" w:styleId="9518E55DF4C44A9ABF733DD8969970EC">
    <w:name w:val="9518E55DF4C44A9ABF733DD8969970EC"/>
    <w:rsid w:val="00F40BDF"/>
  </w:style>
  <w:style w:type="paragraph" w:customStyle="1" w:styleId="569F4832FFED4FD0964BADFBE087003F">
    <w:name w:val="569F4832FFED4FD0964BADFBE087003F"/>
    <w:rsid w:val="00F40BDF"/>
  </w:style>
  <w:style w:type="paragraph" w:customStyle="1" w:styleId="6813203067194408AC17113CF1774FA7">
    <w:name w:val="6813203067194408AC17113CF1774FA7"/>
    <w:rsid w:val="00F40BDF"/>
  </w:style>
  <w:style w:type="paragraph" w:customStyle="1" w:styleId="A3C535E4836843909BD7F603E5BA6C46">
    <w:name w:val="A3C535E4836843909BD7F603E5BA6C46"/>
    <w:rsid w:val="002C5076"/>
  </w:style>
  <w:style w:type="paragraph" w:customStyle="1" w:styleId="6D40C1B0544B4BE4AD58C1F5BFDECC78">
    <w:name w:val="6D40C1B0544B4BE4AD58C1F5BFDECC78"/>
    <w:rsid w:val="002C5076"/>
  </w:style>
  <w:style w:type="paragraph" w:customStyle="1" w:styleId="9A36337D2A30417DB6D93BBD8486B87C">
    <w:name w:val="9A36337D2A30417DB6D93BBD8486B87C"/>
    <w:rsid w:val="00CE6164"/>
  </w:style>
  <w:style w:type="paragraph" w:customStyle="1" w:styleId="A81C5AD6409441A4BD792B5B5FF5FB04">
    <w:name w:val="A81C5AD6409441A4BD792B5B5FF5FB04"/>
    <w:rsid w:val="00CE61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E355-D0F7-4BED-80C8-79D10A6C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rd60</dc:creator>
  <cp:lastModifiedBy>LACY FINE</cp:lastModifiedBy>
  <cp:revision>43</cp:revision>
  <cp:lastPrinted>2019-10-23T22:19:00Z</cp:lastPrinted>
  <dcterms:created xsi:type="dcterms:W3CDTF">2013-12-10T18:15:00Z</dcterms:created>
  <dcterms:modified xsi:type="dcterms:W3CDTF">2019-10-23T22:19:00Z</dcterms:modified>
</cp:coreProperties>
</file>